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65E5E" w14:paraId="7BF7C91B" w14:textId="77777777" w:rsidTr="00145899">
        <w:tc>
          <w:tcPr>
            <w:tcW w:w="738" w:type="dxa"/>
          </w:tcPr>
          <w:p w14:paraId="7D6D6A81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246DE55" wp14:editId="23CC5931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699BDC62" w14:textId="77777777"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1B628FD1" w14:textId="77777777"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2F341434" w14:textId="77777777"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6BEB162E" w14:textId="3BF1277E" w:rsidR="00BB7FB1" w:rsidRDefault="00BB7FB1">
      <w:pPr>
        <w:rPr>
          <w:rFonts w:ascii="Arial Narrow" w:hAnsi="Arial Narrow" w:cs="Times New Roman"/>
          <w:lang w:val="sr-Cyrl-RS"/>
        </w:rPr>
      </w:pPr>
    </w:p>
    <w:p w14:paraId="2D84E38B" w14:textId="77777777" w:rsidR="001A4747" w:rsidRDefault="001A4747">
      <w:pPr>
        <w:rPr>
          <w:rFonts w:ascii="Arial Narrow" w:hAnsi="Arial Narrow" w:cs="Times New Roman"/>
          <w:lang w:val="sr-Cyrl-RS"/>
        </w:rPr>
      </w:pPr>
    </w:p>
    <w:p w14:paraId="34BEC8D7" w14:textId="77777777"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 xml:space="preserve">Сертификат (решење) за радионице за </w:t>
      </w:r>
      <w:r w:rsidR="009857BA" w:rsidRPr="001A3A97">
        <w:rPr>
          <w:rFonts w:ascii="Arial Narrow" w:hAnsi="Arial Narrow" w:cs="Times New Roman"/>
          <w:b/>
          <w:lang w:val="sr-Cyrl-RS"/>
        </w:rPr>
        <w:t>одржавање</w:t>
      </w:r>
      <w:r w:rsidR="00B433C5" w:rsidRPr="001A3A97">
        <w:rPr>
          <w:rFonts w:ascii="Arial Narrow" w:hAnsi="Arial Narrow" w:cs="Times New Roman"/>
          <w:b/>
          <w:lang w:val="sr-Latn-RS"/>
        </w:rPr>
        <w:t xml:space="preserve"> </w:t>
      </w:r>
      <w:r w:rsidR="00B433C5" w:rsidRPr="001A3A97">
        <w:rPr>
          <w:rFonts w:ascii="Arial Narrow" w:hAnsi="Arial Narrow" w:cs="Times New Roman"/>
          <w:b/>
          <w:lang w:val="sr-Cyrl-RS"/>
        </w:rPr>
        <w:t>железничких</w:t>
      </w:r>
      <w:r w:rsidR="009857BA" w:rsidRPr="001A3A97">
        <w:rPr>
          <w:rFonts w:ascii="Arial Narrow" w:hAnsi="Arial Narrow" w:cs="Times New Roman"/>
          <w:b/>
          <w:lang w:val="sr-Cyrl-RS"/>
        </w:rPr>
        <w:t xml:space="preserve"> возила </w:t>
      </w:r>
      <w:r w:rsidR="009857BA" w:rsidRPr="00AA2CC3">
        <w:rPr>
          <w:rFonts w:ascii="Arial Narrow" w:hAnsi="Arial Narrow" w:cs="Times New Roman"/>
          <w:b/>
          <w:lang w:val="sr-Cyrl-RS"/>
        </w:rPr>
        <w:t>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4394"/>
        <w:gridCol w:w="1701"/>
        <w:gridCol w:w="1701"/>
      </w:tblGrid>
      <w:tr w:rsidR="00F77391" w:rsidRPr="00AA2CC3" w14:paraId="7664AF83" w14:textId="77777777" w:rsidTr="0068294B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2BA9C3" w14:textId="77777777"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C6686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95DD7F" w14:textId="77777777" w:rsidR="00BC6124" w:rsidRPr="005618D0" w:rsidRDefault="00BC6124" w:rsidP="00E44F9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5F4188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61C391" w14:textId="77777777"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85E41" w14:textId="77777777"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F77391" w:rsidRPr="00F37323" w14:paraId="453FF738" w14:textId="77777777" w:rsidTr="0068294B">
        <w:trPr>
          <w:trHeight w:val="2259"/>
        </w:trPr>
        <w:tc>
          <w:tcPr>
            <w:tcW w:w="562" w:type="dxa"/>
            <w:shd w:val="clear" w:color="auto" w:fill="FFFFFF" w:themeFill="background1"/>
            <w:vAlign w:val="center"/>
          </w:tcPr>
          <w:p w14:paraId="22916A0E" w14:textId="257FEE60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</w:tcPr>
          <w:p w14:paraId="3F9E5DEC" w14:textId="7168AA09" w:rsidR="00BC6124" w:rsidRPr="004F5887" w:rsidRDefault="00F80ED6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/>
                <w:lang w:val="sr-Latn-RS"/>
              </w:rPr>
              <w:t>ŠINVOZ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/>
                <w:lang w:val="sr-Latn-RS"/>
              </w:rPr>
              <w:t xml:space="preserve"> D</w:t>
            </w:r>
            <w:r w:rsidRPr="004F5887">
              <w:rPr>
                <w:rFonts w:ascii="Arial Narrow" w:hAnsi="Arial Narrow"/>
                <w:lang w:val="sr-Latn-RS"/>
              </w:rPr>
              <w:t>.</w:t>
            </w:r>
            <w:r w:rsidR="00BC6124" w:rsidRPr="004F5887">
              <w:rPr>
                <w:rFonts w:ascii="Arial Narrow" w:hAnsi="Arial Narrow"/>
                <w:lang w:val="sr-Latn-RS"/>
              </w:rPr>
              <w:t>O</w:t>
            </w:r>
            <w:r w:rsidRPr="004F5887">
              <w:rPr>
                <w:rFonts w:ascii="Arial Narrow" w:hAnsi="Arial Narrow"/>
                <w:lang w:val="sr-Latn-RS"/>
              </w:rPr>
              <w:t>.</w:t>
            </w:r>
            <w:r w:rsidR="00BC6124" w:rsidRPr="004F5887">
              <w:rPr>
                <w:rFonts w:ascii="Arial Narrow" w:hAnsi="Arial Narrow"/>
                <w:lang w:val="sr-Latn-RS"/>
              </w:rPr>
              <w:t>O</w:t>
            </w:r>
            <w:r w:rsidRPr="004F5887">
              <w:rPr>
                <w:rFonts w:ascii="Arial Narrow" w:hAnsi="Arial Narrow"/>
                <w:lang w:val="sr-Latn-RS"/>
              </w:rPr>
              <w:t>. ZRENJANIN</w:t>
            </w:r>
          </w:p>
          <w:p w14:paraId="39860179" w14:textId="2E5AEA1E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Београдска бб</w:t>
            </w:r>
          </w:p>
          <w:p w14:paraId="64F35785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66717DFA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2</w:t>
            </w:r>
          </w:p>
        </w:tc>
        <w:tc>
          <w:tcPr>
            <w:tcW w:w="4394" w:type="dxa"/>
          </w:tcPr>
          <w:p w14:paraId="68596D9D" w14:textId="507DC0CC" w:rsidR="002D03B0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2AFAD8E8" w14:textId="22D1DEB4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74600422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заваривачке радове</w:t>
            </w:r>
          </w:p>
          <w:p w14:paraId="228B93F9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5FB8889A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вучних и одбојних уређаја</w:t>
            </w:r>
          </w:p>
          <w:p w14:paraId="455D7148" w14:textId="77777777" w:rsidR="002B429F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елемената вешања и огибљења</w:t>
            </w:r>
          </w:p>
          <w:p w14:paraId="2CCFC23B" w14:textId="77777777" w:rsidR="00BC6124" w:rsidRPr="002B429F" w:rsidRDefault="002B429F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 xml:space="preserve">за одржавање </w:t>
            </w:r>
            <w:r w:rsidR="002B5763" w:rsidRPr="00B433C5">
              <w:t>ваздушних резервоара</w:t>
            </w:r>
          </w:p>
        </w:tc>
        <w:tc>
          <w:tcPr>
            <w:tcW w:w="1701" w:type="dxa"/>
            <w:vAlign w:val="center"/>
          </w:tcPr>
          <w:p w14:paraId="395B1A90" w14:textId="37D478E7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>1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  <w:r w:rsidRPr="00F37323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vAlign w:val="center"/>
          </w:tcPr>
          <w:p w14:paraId="7716EAF0" w14:textId="77777777" w:rsidR="00BC6124" w:rsidRPr="00196572" w:rsidRDefault="00AD10AD" w:rsidP="00861653">
            <w:pPr>
              <w:rPr>
                <w:rFonts w:ascii="Arial Narrow" w:hAnsi="Arial Narrow"/>
                <w:lang w:val="sr-Cyrl-RS"/>
              </w:rPr>
            </w:pPr>
            <w:hyperlink r:id="rId7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47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14:paraId="69F45F4B" w14:textId="77777777" w:rsidTr="00B4777A">
        <w:trPr>
          <w:trHeight w:val="1253"/>
        </w:trPr>
        <w:tc>
          <w:tcPr>
            <w:tcW w:w="562" w:type="dxa"/>
            <w:vAlign w:val="center"/>
          </w:tcPr>
          <w:p w14:paraId="41FBE6E7" w14:textId="719930A1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</w:tcPr>
          <w:p w14:paraId="77D5F14C" w14:textId="46CBB170" w:rsidR="00BC6124" w:rsidRPr="004F5887" w:rsidRDefault="0068294B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 w:rsidRPr="004F5887">
              <w:rPr>
                <w:rFonts w:ascii="Arial Narrow" w:hAnsi="Arial Narrow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Latn-RS"/>
              </w:rPr>
              <w:t>INTER-MEHANIKA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/>
                <w:lang w:val="sr-Latn-RS"/>
              </w:rPr>
              <w:t xml:space="preserve"> DOO SKORENOVAC</w:t>
            </w:r>
          </w:p>
          <w:p w14:paraId="6596F874" w14:textId="375B7348" w:rsidR="00BC6124" w:rsidRPr="004F5887" w:rsidRDefault="00BC6124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 w:rsidRPr="004F5887">
              <w:rPr>
                <w:rFonts w:ascii="Arial Narrow" w:hAnsi="Arial Narrow"/>
                <w:lang w:val="sr-Latn-RS"/>
              </w:rPr>
              <w:t>Братства Јединства бр. 53</w:t>
            </w:r>
          </w:p>
          <w:p w14:paraId="6BC6601E" w14:textId="43DD78CD" w:rsidR="00BC6124" w:rsidRPr="004F5887" w:rsidRDefault="0068294B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кореновац</w:t>
            </w:r>
          </w:p>
        </w:tc>
        <w:tc>
          <w:tcPr>
            <w:tcW w:w="1134" w:type="dxa"/>
            <w:vAlign w:val="center"/>
          </w:tcPr>
          <w:p w14:paraId="346240E8" w14:textId="77777777"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6</w:t>
            </w:r>
          </w:p>
        </w:tc>
        <w:tc>
          <w:tcPr>
            <w:tcW w:w="4394" w:type="dxa"/>
            <w:vAlign w:val="center"/>
          </w:tcPr>
          <w:p w14:paraId="3860CE3C" w14:textId="02B6755A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74D4B859" w14:textId="6D2F0E42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8.2018.</w:t>
            </w:r>
          </w:p>
        </w:tc>
        <w:tc>
          <w:tcPr>
            <w:tcW w:w="1701" w:type="dxa"/>
            <w:vAlign w:val="center"/>
          </w:tcPr>
          <w:p w14:paraId="1FB12565" w14:textId="77777777" w:rsidR="00BC6124" w:rsidRPr="00F37323" w:rsidRDefault="00AD10AD" w:rsidP="00861653">
            <w:pPr>
              <w:rPr>
                <w:rFonts w:ascii="Arial Narrow" w:hAnsi="Arial Narrow"/>
                <w:lang w:val="sr-Latn-RS"/>
              </w:rPr>
            </w:pPr>
            <w:hyperlink r:id="rId8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06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EB421A" w:rsidRPr="00EB421A" w14:paraId="14BF476F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5EF8A4A6" w14:textId="11DEA1B6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color w:val="FF0000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3D15D6F" w14:textId="70CEF069" w:rsidR="00BC6124" w:rsidRPr="00B13D1B" w:rsidRDefault="00F80ED6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B13D1B">
              <w:rPr>
                <w:rFonts w:ascii="Arial" w:hAnsi="Arial" w:cs="Arial"/>
                <w:color w:val="000000" w:themeColor="text1"/>
                <w:lang w:val="sr-Cyrl-RS"/>
              </w:rPr>
              <w:t>„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MIN Lokomotiva</w:t>
            </w:r>
            <w:r w:rsidR="003A2E3E" w:rsidRPr="00B13D1B">
              <w:rPr>
                <w:rFonts w:ascii="Arial" w:hAnsi="Arial" w:cs="Arial"/>
                <w:color w:val="000000" w:themeColor="text1"/>
                <w:lang w:val="sr-Cyrl-RS"/>
              </w:rPr>
              <w:t>ˮ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 xml:space="preserve"> 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en-US"/>
              </w:rPr>
              <w:t>D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O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O</w:t>
            </w:r>
            <w:r w:rsidR="00BC6124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.</w:t>
            </w:r>
            <w:r w:rsidR="00973465"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 xml:space="preserve"> NIŠ</w:t>
            </w:r>
          </w:p>
          <w:p w14:paraId="11FA18BC" w14:textId="0E7B9E0D" w:rsidR="00BC6124" w:rsidRPr="00B13D1B" w:rsidRDefault="00BC6124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sr-Cyrl-RS"/>
              </w:rPr>
              <w:t>Шумадијска бр. 1</w:t>
            </w:r>
          </w:p>
          <w:p w14:paraId="42939A9F" w14:textId="77777777" w:rsidR="00BC6124" w:rsidRPr="00B13D1B" w:rsidRDefault="00BC6124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14:paraId="339F93B0" w14:textId="77777777" w:rsidR="00BC6124" w:rsidRPr="00B13D1B" w:rsidRDefault="002209EA" w:rsidP="00BB7FB1">
            <w:pPr>
              <w:jc w:val="center"/>
              <w:rPr>
                <w:rFonts w:ascii="Arial Narrow" w:hAnsi="Arial Narrow" w:cs="Times New Roman"/>
                <w:color w:val="000000" w:themeColor="text1"/>
                <w:lang w:val="en-U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en-US"/>
              </w:rPr>
              <w:t>R13</w:t>
            </w:r>
          </w:p>
        </w:tc>
        <w:tc>
          <w:tcPr>
            <w:tcW w:w="4394" w:type="dxa"/>
          </w:tcPr>
          <w:p w14:paraId="33B40DB4" w14:textId="6D89909D" w:rsidR="002D03B0" w:rsidRPr="00B13D1B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r w:rsidRPr="00B13D1B">
              <w:rPr>
                <w:color w:val="000000" w:themeColor="text1"/>
              </w:rPr>
              <w:t>одржавање уређаја кочнице</w:t>
            </w:r>
          </w:p>
          <w:p w14:paraId="0BF19D2F" w14:textId="035A2116" w:rsidR="002B5763" w:rsidRPr="00B13D1B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r w:rsidRPr="00B13D1B">
              <w:rPr>
                <w:color w:val="000000" w:themeColor="text1"/>
              </w:rPr>
              <w:t>за одржавање сандука, постоља сандука и рамова обртних постоља</w:t>
            </w:r>
          </w:p>
          <w:p w14:paraId="4F27CA2C" w14:textId="77777777" w:rsidR="002B5763" w:rsidRPr="00B13D1B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r w:rsidRPr="00B13D1B">
              <w:rPr>
                <w:color w:val="000000" w:themeColor="text1"/>
              </w:rPr>
              <w:t>за заваривачке радове</w:t>
            </w:r>
          </w:p>
          <w:p w14:paraId="1136CDC2" w14:textId="77777777" w:rsidR="002B5763" w:rsidRPr="00B13D1B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r w:rsidRPr="00B13D1B">
              <w:rPr>
                <w:color w:val="000000" w:themeColor="text1"/>
              </w:rPr>
              <w:t>за одржавање вучних и одбојних уређаја</w:t>
            </w:r>
          </w:p>
          <w:p w14:paraId="7E804073" w14:textId="77777777" w:rsidR="002B5763" w:rsidRPr="00B13D1B" w:rsidRDefault="002B5763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color w:val="000000" w:themeColor="text1"/>
              </w:rPr>
            </w:pPr>
            <w:r w:rsidRPr="00B13D1B">
              <w:rPr>
                <w:color w:val="000000" w:themeColor="text1"/>
              </w:rPr>
              <w:t>за одржавање елемената вешања и огибљења</w:t>
            </w:r>
          </w:p>
          <w:p w14:paraId="193565BB" w14:textId="32806023" w:rsidR="00BC6124" w:rsidRPr="00B13D1B" w:rsidRDefault="00BC6124" w:rsidP="00EB421A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08C646B" w14:textId="77777777" w:rsidR="00BC6124" w:rsidRPr="00B13D1B" w:rsidRDefault="00BC6124" w:rsidP="00B433C5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B13D1B">
              <w:rPr>
                <w:rFonts w:ascii="Arial Narrow" w:hAnsi="Arial Narrow" w:cs="Times New Roman"/>
                <w:color w:val="000000" w:themeColor="text1"/>
                <w:lang w:val="sr-Latn-RS"/>
              </w:rPr>
              <w:t>23.11.2018.</w:t>
            </w:r>
          </w:p>
        </w:tc>
        <w:tc>
          <w:tcPr>
            <w:tcW w:w="1701" w:type="dxa"/>
            <w:vAlign w:val="center"/>
          </w:tcPr>
          <w:p w14:paraId="14F51A2A" w14:textId="32D6A4CA" w:rsidR="00BC6124" w:rsidRPr="00090958" w:rsidRDefault="00AD10AD" w:rsidP="00861653">
            <w:pPr>
              <w:rPr>
                <w:rStyle w:val="Hyperlink"/>
                <w:rFonts w:ascii="Arial Narrow" w:hAnsi="Arial Narrow"/>
                <w:color w:val="0000FF"/>
                <w:lang w:val="sr-Latn-RS"/>
              </w:rPr>
            </w:pPr>
            <w:hyperlink r:id="rId9" w:history="1"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Cyrl-CS"/>
                </w:rPr>
                <w:t>340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29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Cyrl-CS"/>
                </w:rPr>
                <w:t>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en-US"/>
                </w:rPr>
                <w:t>3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Cyrl-CS"/>
                </w:rPr>
                <w:t>/20</w:t>
              </w:r>
            </w:hyperlink>
            <w:r w:rsidR="00EB421A" w:rsidRPr="00090958">
              <w:rPr>
                <w:rStyle w:val="Hyperlink"/>
                <w:rFonts w:ascii="Arial Narrow" w:hAnsi="Arial Narrow"/>
                <w:color w:val="0000FF"/>
                <w:lang w:val="sr-Latn-RS"/>
              </w:rPr>
              <w:t>22</w:t>
            </w:r>
          </w:p>
          <w:p w14:paraId="69DAC77B" w14:textId="56FA4F20" w:rsidR="00BC6124" w:rsidRPr="00090958" w:rsidRDefault="00AD10AD" w:rsidP="00861653">
            <w:pPr>
              <w:rPr>
                <w:rStyle w:val="Hyperlink"/>
                <w:rFonts w:ascii="Arial Narrow" w:hAnsi="Arial Narrow"/>
                <w:color w:val="0000FF"/>
                <w:lang w:val="sr-Latn-RS"/>
              </w:rPr>
            </w:pPr>
            <w:hyperlink r:id="rId10" w:history="1"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340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210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-</w:t>
              </w:r>
              <w:r w:rsidR="00EB421A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8</w:t>
              </w:r>
              <w:r w:rsidR="00BC6124" w:rsidRPr="00090958">
                <w:rPr>
                  <w:rStyle w:val="Hyperlink"/>
                  <w:rFonts w:ascii="Arial Narrow" w:hAnsi="Arial Narrow"/>
                  <w:color w:val="0000FF"/>
                  <w:lang w:val="sr-Latn-RS"/>
                </w:rPr>
                <w:t>/20</w:t>
              </w:r>
            </w:hyperlink>
            <w:r w:rsidR="00EB421A" w:rsidRPr="00090958">
              <w:rPr>
                <w:rStyle w:val="Hyperlink"/>
                <w:rFonts w:ascii="Arial Narrow" w:hAnsi="Arial Narrow"/>
                <w:color w:val="0000FF"/>
                <w:lang w:val="sr-Latn-RS"/>
              </w:rPr>
              <w:t>22</w:t>
            </w:r>
          </w:p>
          <w:p w14:paraId="19F98711" w14:textId="07913CEB" w:rsidR="00EB421A" w:rsidRPr="00B13D1B" w:rsidRDefault="00EB421A" w:rsidP="00861653">
            <w:pPr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</w:p>
        </w:tc>
      </w:tr>
      <w:tr w:rsidR="00F77391" w:rsidRPr="00F37323" w14:paraId="3F5A97C7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09241FE8" w14:textId="6D61FEB4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9E8ABB2" w14:textId="6F7C4710" w:rsidR="00BC6124" w:rsidRPr="003A2E3E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="003A2E3E"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 w:rsidR="00F80ED6">
              <w:rPr>
                <w:rFonts w:ascii="Arial" w:eastAsia="Times New Roman" w:hAnsi="Arial" w:cs="Arial"/>
                <w:bCs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</w:p>
          <w:p w14:paraId="7E0FB024" w14:textId="4F687DF1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3AE5452C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089B78A3" w14:textId="77777777"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394" w:type="dxa"/>
            <w:vAlign w:val="center"/>
          </w:tcPr>
          <w:p w14:paraId="4F6FBBE9" w14:textId="5E2BBF15" w:rsidR="00BC6124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bCs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0C88CA6A" w14:textId="77777777" w:rsidR="00BC6124" w:rsidRPr="00F37323" w:rsidRDefault="00BC6124" w:rsidP="00B433C5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466265BF" w14:textId="77777777" w:rsidR="00BC6124" w:rsidRDefault="00AD10AD" w:rsidP="00861653">
            <w:pPr>
              <w:rPr>
                <w:rStyle w:val="Hyperlink"/>
                <w:rFonts w:ascii="Arial Narrow" w:eastAsia="Times New Roman" w:hAnsi="Arial Narrow" w:cs="Times New Roman"/>
                <w:bCs/>
                <w:lang w:val="en-US"/>
              </w:rPr>
            </w:pPr>
            <w:hyperlink r:id="rId11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  <w:p w14:paraId="76CA0624" w14:textId="74B71D5F" w:rsidR="00AC277A" w:rsidRPr="00AC277A" w:rsidRDefault="00AD10AD" w:rsidP="00AC277A">
            <w:pPr>
              <w:rPr>
                <w:rFonts w:ascii="Arial Narrow" w:eastAsia="Times New Roman" w:hAnsi="Arial Narrow" w:cs="Times New Roman"/>
                <w:bCs/>
                <w:color w:val="0000FF" w:themeColor="hyperlink"/>
                <w:u w:val="single"/>
                <w:lang w:val="sr-Cyrl-RS"/>
              </w:rPr>
            </w:pPr>
            <w:hyperlink r:id="rId12" w:history="1">
              <w:r w:rsidR="00AC277A" w:rsidRPr="00BA1CA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28-3/20</w:t>
              </w:r>
              <w:r w:rsidR="00AC277A" w:rsidRPr="00BA1CAA">
                <w:rPr>
                  <w:rStyle w:val="Hyperlink"/>
                  <w:rFonts w:ascii="Arial Narrow" w:eastAsia="Times New Roman" w:hAnsi="Arial Narrow" w:cs="Times New Roman"/>
                  <w:bCs/>
                  <w:lang w:val="sr-Cyrl-RS"/>
                </w:rPr>
                <w:t>22</w:t>
              </w:r>
            </w:hyperlink>
          </w:p>
        </w:tc>
      </w:tr>
      <w:tr w:rsidR="00F77391" w:rsidRPr="00F37323" w14:paraId="36C6B107" w14:textId="77777777" w:rsidTr="009C5A9B">
        <w:trPr>
          <w:trHeight w:val="1034"/>
        </w:trPr>
        <w:tc>
          <w:tcPr>
            <w:tcW w:w="562" w:type="dxa"/>
            <w:vAlign w:val="center"/>
          </w:tcPr>
          <w:p w14:paraId="117D7B26" w14:textId="2382E27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5EA09B8" w14:textId="3C14AD0C" w:rsidR="00BC6124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MSK</w:t>
            </w:r>
            <w:r w:rsidR="003A2E3E">
              <w:rPr>
                <w:rFonts w:ascii="Arial" w:hAnsi="Arial" w:cs="Arial"/>
                <w:lang w:val="sr-Cyrl-RS"/>
              </w:rPr>
              <w:t>ˮ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 w:rsidR="006F2EE4">
              <w:rPr>
                <w:rFonts w:ascii="Arial Narrow" w:hAnsi="Arial Narrow" w:cs="Times New Roman"/>
                <w:lang w:val="sr-Latn-RS"/>
              </w:rPr>
              <w:t>A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6F2EE4">
              <w:rPr>
                <w:rFonts w:ascii="Arial Narrow" w:hAnsi="Arial Narrow" w:cs="Times New Roman"/>
                <w:lang w:val="sr-Latn-RS"/>
              </w:rPr>
              <w:t>D</w:t>
            </w:r>
            <w:r w:rsidR="00BC6124" w:rsidRPr="00F37323">
              <w:rPr>
                <w:rFonts w:ascii="Arial Narrow" w:hAnsi="Arial Narrow" w:cs="Times New Roman"/>
                <w:lang w:val="sr-Latn-RS"/>
              </w:rPr>
              <w:t>.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KIKINDA</w:t>
            </w:r>
          </w:p>
          <w:p w14:paraId="4E839210" w14:textId="395F8568" w:rsidR="00BC6124" w:rsidRP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Милошевачки пут бб</w:t>
            </w:r>
          </w:p>
          <w:p w14:paraId="28874ED3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14:paraId="69E7B46A" w14:textId="77777777"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394" w:type="dxa"/>
            <w:vAlign w:val="center"/>
          </w:tcPr>
          <w:p w14:paraId="79013673" w14:textId="77777777"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E92C1DA" w14:textId="4142D9BC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2.2019.</w:t>
            </w:r>
          </w:p>
        </w:tc>
        <w:tc>
          <w:tcPr>
            <w:tcW w:w="1701" w:type="dxa"/>
            <w:vAlign w:val="center"/>
          </w:tcPr>
          <w:p w14:paraId="1F23AD93" w14:textId="77777777" w:rsidR="00BC6124" w:rsidRPr="00F37323" w:rsidRDefault="00AD10AD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13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14:paraId="072EA0EF" w14:textId="77777777" w:rsidTr="009C5A9B">
        <w:trPr>
          <w:trHeight w:val="1275"/>
        </w:trPr>
        <w:tc>
          <w:tcPr>
            <w:tcW w:w="562" w:type="dxa"/>
            <w:vAlign w:val="center"/>
          </w:tcPr>
          <w:p w14:paraId="7F821E19" w14:textId="433A3F3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CCC231E" w14:textId="511DCA61" w:rsidR="006F2EE4" w:rsidRDefault="006F2EE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F2EE4">
              <w:rPr>
                <w:rFonts w:ascii="Arial Narrow" w:hAnsi="Arial Narrow" w:cs="Times New Roman"/>
                <w:lang w:val="sr-Latn-RS"/>
              </w:rPr>
              <w:t xml:space="preserve">JP </w:t>
            </w:r>
            <w:r>
              <w:rPr>
                <w:rFonts w:ascii="Arial Narrow" w:hAnsi="Arial Narrow" w:cs="Times New Roman"/>
                <w:lang w:val="sr-Latn-RS"/>
              </w:rPr>
              <w:t>„</w:t>
            </w:r>
            <w:r w:rsidRPr="006F2EE4">
              <w:rPr>
                <w:rFonts w:ascii="Arial Narrow" w:hAnsi="Arial Narrow" w:cs="Times New Roman"/>
                <w:lang w:val="sr-Latn-RS"/>
              </w:rPr>
              <w:t>EPS</w:t>
            </w:r>
            <w:r>
              <w:rPr>
                <w:rFonts w:ascii="Arial" w:hAnsi="Arial" w:cs="Arial"/>
                <w:lang w:val="sr-Latn-RS"/>
              </w:rPr>
              <w:t>ˮ</w:t>
            </w:r>
            <w:r w:rsidRPr="006F2EE4">
              <w:rPr>
                <w:rFonts w:ascii="Arial Narrow" w:hAnsi="Arial Narrow" w:cs="Times New Roman"/>
                <w:lang w:val="sr-Latn-RS"/>
              </w:rPr>
              <w:t xml:space="preserve"> BEOGRAD</w:t>
            </w:r>
          </w:p>
          <w:p w14:paraId="3DC9AD01" w14:textId="6C7E14D0" w:rsidR="00BC6124" w:rsidRPr="006F2EE4" w:rsidRDefault="00B00DCF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О</w:t>
            </w:r>
            <w:r w:rsidR="006F2EE4">
              <w:rPr>
                <w:rFonts w:ascii="Arial Narrow" w:hAnsi="Arial Narrow" w:cs="Times New Roman"/>
                <w:lang w:val="sr-Latn-RS"/>
              </w:rPr>
              <w:t>granak „TENT</w:t>
            </w:r>
            <w:r w:rsidR="006F2EE4">
              <w:rPr>
                <w:rFonts w:ascii="Arial" w:hAnsi="Arial" w:cs="Arial"/>
                <w:lang w:val="sr-Latn-RS"/>
              </w:rPr>
              <w:t>ˮ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O</w:t>
            </w:r>
            <w:r w:rsidR="00885674">
              <w:rPr>
                <w:rFonts w:ascii="Arial Narrow" w:hAnsi="Arial Narrow" w:cs="Times New Roman"/>
                <w:lang w:val="sr-Latn-RS"/>
              </w:rPr>
              <w:t>brenovac</w:t>
            </w:r>
            <w:r w:rsidR="006F2EE4">
              <w:rPr>
                <w:rFonts w:ascii="Arial Narrow" w:hAnsi="Arial Narrow" w:cs="Times New Roman"/>
                <w:lang w:val="sr-Latn-RS"/>
              </w:rPr>
              <w:t xml:space="preserve"> </w:t>
            </w:r>
          </w:p>
          <w:p w14:paraId="7CFEC604" w14:textId="3A566B5F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4FF92AB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6BAA96D7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394" w:type="dxa"/>
            <w:vAlign w:val="center"/>
          </w:tcPr>
          <w:p w14:paraId="0A69A574" w14:textId="20742591" w:rsidR="00BC6124" w:rsidRPr="00F37323" w:rsidRDefault="002D03B0" w:rsidP="002D03B0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  <w:lang w:val="sr-Cyrl-RS"/>
              </w:rPr>
            </w:pPr>
            <w:r w:rsidRPr="002D03B0">
              <w:t>одржавање уређаја кочнице</w:t>
            </w:r>
          </w:p>
        </w:tc>
        <w:tc>
          <w:tcPr>
            <w:tcW w:w="1701" w:type="dxa"/>
            <w:vAlign w:val="center"/>
          </w:tcPr>
          <w:p w14:paraId="11FD039F" w14:textId="3CA7E088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6.2019.</w:t>
            </w:r>
          </w:p>
        </w:tc>
        <w:tc>
          <w:tcPr>
            <w:tcW w:w="1701" w:type="dxa"/>
            <w:vAlign w:val="center"/>
          </w:tcPr>
          <w:p w14:paraId="3280B23F" w14:textId="77777777" w:rsidR="00BC6124" w:rsidRDefault="00AD10AD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4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0E42D94E" w14:textId="23438B92" w:rsidR="00B433C5" w:rsidRPr="00A46204" w:rsidRDefault="00A46204" w:rsidP="00B433C5">
            <w:pPr>
              <w:rPr>
                <w:rStyle w:val="Hyperlink"/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CS"/>
              </w:rPr>
              <w:fldChar w:fldCharType="begin"/>
            </w:r>
            <w:r>
              <w:rPr>
                <w:rFonts w:ascii="Arial Narrow" w:hAnsi="Arial Narrow"/>
                <w:lang w:val="sr-Cyrl-CS"/>
              </w:rPr>
              <w:instrText xml:space="preserve"> HYPERLINK "http://raildir.gov.rs/doc/evidencije/Evidencija_009_resenja/Tabela_1_Radionice/8.%20-340-322-3-2021.pdf" </w:instrText>
            </w:r>
            <w:r>
              <w:rPr>
                <w:rFonts w:ascii="Arial Narrow" w:hAnsi="Arial Narrow"/>
                <w:lang w:val="sr-Cyrl-CS"/>
              </w:rPr>
              <w:fldChar w:fldCharType="separate"/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340-3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2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3</w:t>
            </w:r>
            <w:r w:rsidR="00B433C5" w:rsidRPr="00A46204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B433C5" w:rsidRPr="00A46204">
              <w:rPr>
                <w:rStyle w:val="Hyperlink"/>
                <w:rFonts w:ascii="Arial Narrow" w:hAnsi="Arial Narrow"/>
                <w:lang w:val="sr-Latn-RS"/>
              </w:rPr>
              <w:t>21</w:t>
            </w:r>
          </w:p>
          <w:p w14:paraId="35974494" w14:textId="3BF93934" w:rsidR="00B433C5" w:rsidRPr="00F37323" w:rsidRDefault="00A46204" w:rsidP="00896E4B">
            <w:pPr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CS"/>
              </w:rPr>
              <w:fldChar w:fldCharType="end"/>
            </w:r>
          </w:p>
        </w:tc>
      </w:tr>
      <w:tr w:rsidR="00F77391" w:rsidRPr="00F37323" w14:paraId="2A415513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22E0A906" w14:textId="708F005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FC10780" w14:textId="62D2D89D" w:rsidR="00BC6124" w:rsidRPr="004F5887" w:rsidRDefault="004F5887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B497571" w14:textId="77777777"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5C2B55E0" w14:textId="77777777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58A6CD0" w14:textId="48EA94AE"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</w:p>
          <w:p w14:paraId="2A7D1366" w14:textId="77777777"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B5DED80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394" w:type="dxa"/>
          </w:tcPr>
          <w:p w14:paraId="0C9A6D7A" w14:textId="3E25745F" w:rsidR="002D03B0" w:rsidRDefault="002D03B0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D03B0">
              <w:t>одржавање уређаја кочнице</w:t>
            </w:r>
          </w:p>
          <w:p w14:paraId="7D6CF8E0" w14:textId="4F4E5EDF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сандука, постоља сандука и рамова обртних постоља</w:t>
            </w:r>
          </w:p>
          <w:p w14:paraId="58949E1D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>за одржавање осовинских склопова</w:t>
            </w:r>
          </w:p>
          <w:p w14:paraId="5882985F" w14:textId="77777777" w:rsidR="00AF49DE" w:rsidRPr="002B429F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одржавање </w:t>
            </w:r>
            <w:r w:rsidRPr="00B433C5">
              <w:t>ауто-стоп уређаја и будника</w:t>
            </w:r>
          </w:p>
          <w:p w14:paraId="251C6C8C" w14:textId="77777777" w:rsidR="00BC6124" w:rsidRPr="00F37323" w:rsidRDefault="00AF49DE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Times New Roman"/>
              </w:rPr>
            </w:pPr>
            <w:r w:rsidRPr="002B429F">
              <w:t xml:space="preserve">за одржавање </w:t>
            </w:r>
            <w:r w:rsidRPr="00B433C5"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14:paraId="4E7D1040" w14:textId="0F5D9614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4874C62E" w14:textId="77777777" w:rsidR="00BC6124" w:rsidRDefault="00AD10AD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5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2EE5357A" w14:textId="5A916D0B" w:rsidR="00FB77C1" w:rsidRPr="00FB77C1" w:rsidRDefault="00AD10AD" w:rsidP="00FB77C1">
            <w:pPr>
              <w:rPr>
                <w:rFonts w:ascii="Arial Narrow" w:hAnsi="Arial Narrow"/>
                <w:lang w:val="sr-Cyrl-RS"/>
              </w:rPr>
            </w:pPr>
            <w:hyperlink r:id="rId16" w:history="1">
              <w:r w:rsidR="00FB77C1" w:rsidRPr="00550E7D">
                <w:rPr>
                  <w:rStyle w:val="Hyperlink"/>
                  <w:rFonts w:ascii="Arial Narrow" w:hAnsi="Arial Narrow"/>
                  <w:lang w:val="sr-Cyrl-CS"/>
                </w:rPr>
                <w:t>340-262-6/2021</w:t>
              </w:r>
            </w:hyperlink>
          </w:p>
        </w:tc>
      </w:tr>
      <w:tr w:rsidR="00F77391" w:rsidRPr="00F37323" w14:paraId="6FF7ABC8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276985E2" w14:textId="645B2A12" w:rsidR="00BC6124" w:rsidRPr="00B15725" w:rsidRDefault="00AE4BAB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  <w:r w:rsidRPr="00B15725">
              <w:rPr>
                <w:rFonts w:cs="Times New Roman"/>
                <w:lang w:val="en-US"/>
              </w:rPr>
              <w:t>.</w:t>
            </w:r>
          </w:p>
        </w:tc>
        <w:tc>
          <w:tcPr>
            <w:tcW w:w="3686" w:type="dxa"/>
            <w:vAlign w:val="center"/>
          </w:tcPr>
          <w:p w14:paraId="1641E9A0" w14:textId="3964738C" w:rsidR="00BC6124" w:rsidRPr="004F5887" w:rsidRDefault="00F80ED6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/>
                <w:lang w:val="sr-Cyrl-RS"/>
              </w:rPr>
              <w:t>С</w:t>
            </w:r>
            <w:r w:rsidR="00885674" w:rsidRPr="004F5887">
              <w:rPr>
                <w:rFonts w:ascii="Arial Narrow" w:hAnsi="Arial Narrow"/>
                <w:lang w:val="sr-Cyrl-RS"/>
              </w:rPr>
              <w:t>РБИЈА ВОЗ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/>
                <w:lang w:val="sr-Cyrl-RS"/>
              </w:rPr>
              <w:t xml:space="preserve"> </w:t>
            </w:r>
            <w:r w:rsidR="00885674" w:rsidRPr="004F5887">
              <w:rPr>
                <w:rFonts w:ascii="Arial Narrow" w:hAnsi="Arial Narrow"/>
                <w:lang w:val="sr-Cyrl-RS"/>
              </w:rPr>
              <w:t>А</w:t>
            </w:r>
            <w:r w:rsidR="00BC6124" w:rsidRPr="004F5887">
              <w:rPr>
                <w:rFonts w:ascii="Arial Narrow" w:hAnsi="Arial Narrow"/>
                <w:lang w:val="sr-Cyrl-RS"/>
              </w:rPr>
              <w:t>.</w:t>
            </w:r>
            <w:r w:rsidR="00885674" w:rsidRPr="004F5887">
              <w:rPr>
                <w:rFonts w:ascii="Arial Narrow" w:hAnsi="Arial Narrow"/>
                <w:lang w:val="sr-Cyrl-RS"/>
              </w:rPr>
              <w:t>Д</w:t>
            </w:r>
            <w:r w:rsidR="00BC6124" w:rsidRPr="004F5887">
              <w:rPr>
                <w:rFonts w:ascii="Arial Narrow" w:hAnsi="Arial Narrow"/>
                <w:lang w:val="sr-Cyrl-RS"/>
              </w:rPr>
              <w:t>.</w:t>
            </w:r>
          </w:p>
          <w:p w14:paraId="79AC4D47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14:paraId="621D98CC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14:paraId="247BBBA1" w14:textId="7DAF95A0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</w:p>
          <w:p w14:paraId="39D9CA15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32A631D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394" w:type="dxa"/>
            <w:vAlign w:val="center"/>
          </w:tcPr>
          <w:p w14:paraId="3C29476C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6A5C5B1" w14:textId="77777777" w:rsidR="00BC6124" w:rsidRPr="00F37323" w:rsidRDefault="00BC612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</w:t>
            </w:r>
          </w:p>
        </w:tc>
        <w:tc>
          <w:tcPr>
            <w:tcW w:w="1701" w:type="dxa"/>
            <w:vAlign w:val="center"/>
          </w:tcPr>
          <w:p w14:paraId="22189815" w14:textId="77777777" w:rsidR="00BC6124" w:rsidRDefault="00AD10AD" w:rsidP="00896E4B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7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  <w:p w14:paraId="709DC767" w14:textId="64B5E166" w:rsidR="002D03B0" w:rsidRPr="002D03B0" w:rsidRDefault="00AD10AD" w:rsidP="002D03B0">
            <w:pPr>
              <w:rPr>
                <w:rFonts w:ascii="Arial Narrow" w:hAnsi="Arial Narrow"/>
                <w:lang w:val="sr-Cyrl-RS"/>
              </w:rPr>
            </w:pPr>
            <w:hyperlink r:id="rId18" w:history="1">
              <w:r w:rsidR="002D03B0" w:rsidRPr="0010755C">
                <w:rPr>
                  <w:rStyle w:val="Hyperlink"/>
                  <w:rFonts w:ascii="Arial Narrow" w:hAnsi="Arial Narrow"/>
                  <w:lang w:val="sr-Cyrl-CS"/>
                </w:rPr>
                <w:t>340-182-4/20</w:t>
              </w:r>
              <w:r w:rsidR="002D03B0" w:rsidRPr="0010755C">
                <w:rPr>
                  <w:rStyle w:val="Hyperlink"/>
                  <w:rFonts w:ascii="Arial Narrow" w:hAnsi="Arial Narrow"/>
                  <w:lang w:val="sr-Cyrl-RS"/>
                </w:rPr>
                <w:t>21</w:t>
              </w:r>
            </w:hyperlink>
          </w:p>
        </w:tc>
      </w:tr>
      <w:tr w:rsidR="00F77391" w:rsidRPr="00F37323" w14:paraId="1800B3D5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0B86111E" w14:textId="0C7DFD3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14B704F" w14:textId="0480C062" w:rsidR="00BC6124" w:rsidRPr="004F5887" w:rsidRDefault="0088567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Cyrl-RS"/>
              </w:rPr>
              <w:t>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36205A52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14:paraId="1235CA8B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14:paraId="34A7E64D" w14:textId="4498188F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</w:p>
          <w:p w14:paraId="283AED78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7B4D1BB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394" w:type="dxa"/>
            <w:vAlign w:val="center"/>
          </w:tcPr>
          <w:p w14:paraId="6EDEFB86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B6448F9" w14:textId="14533A7C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1507E0E" w14:textId="77777777" w:rsidR="00BC6124" w:rsidRPr="00F37323" w:rsidRDefault="00AD10AD" w:rsidP="00896E4B">
            <w:pPr>
              <w:rPr>
                <w:rFonts w:ascii="Arial Narrow" w:hAnsi="Arial Narrow"/>
                <w:lang w:val="sr-Cyrl-RS"/>
              </w:rPr>
            </w:pPr>
            <w:hyperlink r:id="rId19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</w:tc>
      </w:tr>
      <w:tr w:rsidR="00F77391" w:rsidRPr="00F37323" w14:paraId="6A0F80B2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6DFFB690" w14:textId="3E973DA1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60B9765" w14:textId="5DDE8D2A" w:rsidR="00BC6124" w:rsidRPr="004F5887" w:rsidRDefault="0088567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Pr="004F5887">
              <w:rPr>
                <w:rFonts w:ascii="Arial Narrow" w:hAnsi="Arial Narrow"/>
                <w:lang w:val="sr-Cyrl-RS"/>
              </w:rPr>
              <w:t>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/>
                <w:lang w:val="sr-Cyrl-RS"/>
              </w:rPr>
              <w:t xml:space="preserve"> А.Д.</w:t>
            </w:r>
          </w:p>
          <w:p w14:paraId="05BBB285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14:paraId="0CBC4DF8" w14:textId="77777777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14:paraId="2F07D8AB" w14:textId="09118345" w:rsidR="00BC6124" w:rsidRPr="004F5887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F5887">
              <w:rPr>
                <w:rFonts w:ascii="Arial Narrow" w:hAnsi="Arial Narrow"/>
                <w:lang w:val="sr-Cyrl-RS"/>
              </w:rPr>
              <w:t>Немањина бр.6</w:t>
            </w:r>
          </w:p>
          <w:p w14:paraId="5B0FED17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D076473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394" w:type="dxa"/>
            <w:vAlign w:val="center"/>
          </w:tcPr>
          <w:p w14:paraId="6FA54220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1E6C83A" w14:textId="57F769E2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7D9C239F" w14:textId="77777777" w:rsidR="00BC6124" w:rsidRPr="00F37323" w:rsidRDefault="00AD10AD" w:rsidP="00896E4B">
            <w:pPr>
              <w:rPr>
                <w:rFonts w:ascii="Arial Narrow" w:hAnsi="Arial Narrow"/>
                <w:lang w:val="sr-Cyrl-RS"/>
              </w:rPr>
            </w:pPr>
            <w:hyperlink r:id="rId20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5CA40642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6FC92944" w14:textId="47B687FD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3411888" w14:textId="791F8D8C" w:rsidR="00BC6124" w:rsidRPr="004F5887" w:rsidRDefault="00F80ED6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Times New Roman"/>
                <w:lang w:val="sr-Latn-RS"/>
              </w:rPr>
              <w:t>MIP RŠV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 w:cs="Times New Roman"/>
                <w:lang w:val="sr-Latn-RS"/>
              </w:rPr>
              <w:t xml:space="preserve"> d.o.o. </w:t>
            </w:r>
          </w:p>
          <w:p w14:paraId="4356D294" w14:textId="55C29A9D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Железничка бр.8-10</w:t>
            </w:r>
          </w:p>
          <w:p w14:paraId="74D941F1" w14:textId="77777777" w:rsidR="00BC6124" w:rsidRPr="004F5887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F5887"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4DC3B402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394" w:type="dxa"/>
            <w:vAlign w:val="center"/>
          </w:tcPr>
          <w:p w14:paraId="67DD9B7F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3BA3511F" w14:textId="49A5DDD7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036BE104" w14:textId="77777777" w:rsidR="00BC6124" w:rsidRPr="00F37323" w:rsidRDefault="00AD10AD" w:rsidP="00896E4B">
            <w:pPr>
              <w:rPr>
                <w:rFonts w:ascii="Arial Narrow" w:hAnsi="Arial Narrow"/>
                <w:lang w:val="sr-Cyrl-RS"/>
              </w:rPr>
            </w:pPr>
            <w:hyperlink r:id="rId21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14:paraId="48668FF9" w14:textId="77777777" w:rsidTr="009461D4">
        <w:trPr>
          <w:trHeight w:val="1127"/>
        </w:trPr>
        <w:tc>
          <w:tcPr>
            <w:tcW w:w="562" w:type="dxa"/>
            <w:shd w:val="clear" w:color="auto" w:fill="FFFFFF" w:themeFill="background1"/>
            <w:vAlign w:val="center"/>
          </w:tcPr>
          <w:p w14:paraId="1B90E779" w14:textId="42CDDF5A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210CCA1A" w14:textId="19D897F1" w:rsidR="00BC6124" w:rsidRPr="004F5887" w:rsidRDefault="00F80ED6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C6124" w:rsidRPr="004F5887">
              <w:rPr>
                <w:rFonts w:ascii="Arial Narrow" w:hAnsi="Arial Narrow" w:cs="Arial"/>
                <w:lang w:val="sr-Cyrl-RS"/>
              </w:rPr>
              <w:t>KOMBINOVANI PREVOZ</w:t>
            </w:r>
            <w:r w:rsidR="003A2E3E" w:rsidRPr="004F5887">
              <w:rPr>
                <w:rFonts w:ascii="Arial" w:hAnsi="Arial" w:cs="Arial"/>
                <w:lang w:val="sr-Cyrl-RS"/>
              </w:rPr>
              <w:t>ˮ</w:t>
            </w:r>
            <w:r w:rsidR="00BC6124" w:rsidRPr="004F5887">
              <w:rPr>
                <w:rFonts w:ascii="Arial Narrow" w:hAnsi="Arial Narrow" w:cs="Arial"/>
                <w:lang w:val="sr-Cyrl-RS"/>
              </w:rPr>
              <w:t xml:space="preserve"> DOO</w:t>
            </w:r>
          </w:p>
          <w:p w14:paraId="02B20351" w14:textId="6420C4EC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Милена Јовановића бр.15</w:t>
            </w:r>
          </w:p>
          <w:p w14:paraId="0235F2ED" w14:textId="77777777" w:rsidR="00BC6124" w:rsidRPr="004F5887" w:rsidRDefault="00BC6124" w:rsidP="0012753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14:paraId="6AB51FED" w14:textId="77777777"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394" w:type="dxa"/>
            <w:vAlign w:val="center"/>
          </w:tcPr>
          <w:p w14:paraId="4196AFEB" w14:textId="77777777"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4CE7A0FD" w14:textId="7B3C59AB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265E0AD0" w14:textId="77777777" w:rsidR="00BC6124" w:rsidRDefault="00AD10AD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2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  <w:p w14:paraId="6D17E2D9" w14:textId="14AEBF6B" w:rsidR="00C52C30" w:rsidRPr="00C52C30" w:rsidRDefault="00AD10AD" w:rsidP="00C52C30">
            <w:pPr>
              <w:rPr>
                <w:rFonts w:ascii="Arial Narrow" w:hAnsi="Arial Narrow"/>
                <w:lang w:val="sr-Cyrl-RS"/>
              </w:rPr>
            </w:pPr>
            <w:hyperlink r:id="rId23" w:history="1">
              <w:r w:rsidR="00C52C30" w:rsidRPr="00550E7D">
                <w:rPr>
                  <w:rStyle w:val="Hyperlink"/>
                  <w:rFonts w:ascii="Arial Narrow" w:hAnsi="Arial Narrow"/>
                  <w:lang w:val="sr-Cyrl-CS"/>
                </w:rPr>
                <w:t>340-626-5/2021</w:t>
              </w:r>
            </w:hyperlink>
          </w:p>
        </w:tc>
      </w:tr>
      <w:tr w:rsidR="00F77391" w:rsidRPr="00F37323" w14:paraId="38DE83E5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21AE2817" w14:textId="3270A635" w:rsidR="00BC6124" w:rsidRPr="00B15725" w:rsidRDefault="00BC612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144ABA9" w14:textId="01AB64F8" w:rsidR="00BC6124" w:rsidRPr="004F5887" w:rsidRDefault="0088567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327A39CD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ектор ЗОВС – Секција Зајечар</w:t>
            </w:r>
          </w:p>
          <w:p w14:paraId="16084B49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ОЈ Зајечар </w:t>
            </w:r>
          </w:p>
          <w:p w14:paraId="573CF2E1" w14:textId="1E7293A1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583E86E4" w14:textId="77777777" w:rsidR="00BC6124" w:rsidRPr="004F5887" w:rsidRDefault="00BC6124" w:rsidP="00BB7FB1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1C9BAE8" w14:textId="77777777"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394" w:type="dxa"/>
            <w:vAlign w:val="center"/>
          </w:tcPr>
          <w:p w14:paraId="63144D91" w14:textId="77777777"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CF0941C" w14:textId="5548E9C9" w:rsidR="00BC6124" w:rsidRPr="00F37323" w:rsidRDefault="00BC6124" w:rsidP="007A474D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546EC73E" w14:textId="77777777" w:rsidR="00BC6124" w:rsidRPr="00F37323" w:rsidRDefault="00AD10AD" w:rsidP="00896E4B">
            <w:pPr>
              <w:rPr>
                <w:rFonts w:ascii="Arial Narrow" w:hAnsi="Arial Narrow"/>
                <w:lang w:val="sr-Cyrl-RS"/>
              </w:rPr>
            </w:pPr>
            <w:hyperlink r:id="rId24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  <w:tr w:rsidR="007A2ADF" w:rsidRPr="00F37323" w14:paraId="34BE8BBA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4B76B105" w14:textId="7D03A173" w:rsidR="007A2ADF" w:rsidRPr="00B15725" w:rsidRDefault="007A2AD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2371FBF0" w14:textId="55543828" w:rsidR="007A2ADF" w:rsidRPr="004F5887" w:rsidRDefault="00885674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66DAE7F9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ектор ЗОВС – Секција Зрењанин</w:t>
            </w:r>
          </w:p>
          <w:p w14:paraId="770227BA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ОЈ Зрењанин </w:t>
            </w:r>
          </w:p>
          <w:p w14:paraId="28BAF678" w14:textId="7FB614DB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278E22A7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2D417F8" w14:textId="77777777" w:rsidR="007A2ADF" w:rsidRPr="007A2ADF" w:rsidRDefault="007A2ADF" w:rsidP="007A2ADF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0</w:t>
            </w:r>
            <w:r>
              <w:rPr>
                <w:rFonts w:ascii="Arial Narrow" w:hAnsi="Arial Narrow"/>
                <w:lang w:val="sr-Cyrl-RS"/>
              </w:rPr>
              <w:t>9</w:t>
            </w:r>
          </w:p>
        </w:tc>
        <w:tc>
          <w:tcPr>
            <w:tcW w:w="4394" w:type="dxa"/>
            <w:vAlign w:val="center"/>
          </w:tcPr>
          <w:p w14:paraId="6DA83A84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9D9C759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.10.2020.</w:t>
            </w:r>
          </w:p>
        </w:tc>
        <w:tc>
          <w:tcPr>
            <w:tcW w:w="1701" w:type="dxa"/>
            <w:vAlign w:val="center"/>
          </w:tcPr>
          <w:p w14:paraId="4365C0B6" w14:textId="77777777" w:rsidR="007A2ADF" w:rsidRDefault="00AD10AD" w:rsidP="00896E4B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5" w:history="1">
              <w:r w:rsidR="000121C5" w:rsidRPr="0041434E">
                <w:rPr>
                  <w:rStyle w:val="Hyperlink"/>
                  <w:rFonts w:ascii="Arial Narrow" w:hAnsi="Arial Narrow"/>
                  <w:lang w:val="sr-Cyrl-CS"/>
                </w:rPr>
                <w:t>340-912-5/2020</w:t>
              </w:r>
            </w:hyperlink>
          </w:p>
          <w:p w14:paraId="62C182A9" w14:textId="5E8AC9F0" w:rsidR="00E14AB6" w:rsidRPr="00762D7E" w:rsidRDefault="00AD10AD" w:rsidP="00E14AB6">
            <w:pPr>
              <w:rPr>
                <w:rStyle w:val="Hyperlink"/>
                <w:lang w:val="sr-Cyrl-CS"/>
              </w:rPr>
            </w:pPr>
            <w:hyperlink r:id="rId26" w:history="1">
              <w:r w:rsidR="00E14AB6" w:rsidRPr="009E5B18">
                <w:rPr>
                  <w:rStyle w:val="Hyperlink"/>
                  <w:rFonts w:ascii="Arial Narrow" w:hAnsi="Arial Narrow"/>
                  <w:lang w:val="sr-Cyrl-CS"/>
                </w:rPr>
                <w:t>340-645-4/2021</w:t>
              </w:r>
            </w:hyperlink>
          </w:p>
        </w:tc>
      </w:tr>
      <w:tr w:rsidR="00A02E2F" w:rsidRPr="00F37323" w14:paraId="7A267948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0D031B7E" w14:textId="76F8276E" w:rsidR="00A02E2F" w:rsidRPr="00B15725" w:rsidRDefault="00A02E2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B4257BC" w14:textId="49E1D5EE" w:rsidR="00A02E2F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4B2CB285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Ниш, </w:t>
            </w:r>
          </w:p>
          <w:p w14:paraId="0CC96F6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Локомотивски депо – Црвени крст </w:t>
            </w:r>
          </w:p>
          <w:p w14:paraId="26C2DEFD" w14:textId="1C8AEA44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1CF16854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743C1EE0" w14:textId="77777777" w:rsidR="00A02E2F" w:rsidRDefault="00A02E2F" w:rsidP="00CC155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18</w:t>
            </w:r>
          </w:p>
        </w:tc>
        <w:tc>
          <w:tcPr>
            <w:tcW w:w="4394" w:type="dxa"/>
            <w:vAlign w:val="center"/>
          </w:tcPr>
          <w:p w14:paraId="417978B4" w14:textId="77777777" w:rsidR="00A02E2F" w:rsidRPr="002B429F" w:rsidRDefault="00A02E2F" w:rsidP="00CC1557">
            <w:pPr>
              <w:pStyle w:val="ListParagraph"/>
              <w:numPr>
                <w:ilvl w:val="0"/>
                <w:numId w:val="5"/>
              </w:numPr>
              <w:ind w:left="183" w:hanging="183"/>
            </w:pPr>
            <w:r w:rsidRPr="002B429F">
              <w:t xml:space="preserve">за одржавање </w:t>
            </w:r>
            <w:r>
              <w:rPr>
                <w:lang w:val="sr-Cyrl-RS"/>
              </w:rPr>
              <w:t>ауто-стоп уређаја и будника</w:t>
            </w:r>
          </w:p>
          <w:p w14:paraId="6C1858A5" w14:textId="77777777" w:rsidR="00A02E2F" w:rsidRPr="00B31F36" w:rsidRDefault="00A02E2F" w:rsidP="00CC1557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2B429F">
              <w:t xml:space="preserve">за одржавање </w:t>
            </w:r>
            <w:r w:rsidRPr="00B31F36"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14:paraId="7D0DA82D" w14:textId="693D96D0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0FF9B877" w14:textId="77777777" w:rsidR="00A02E2F" w:rsidRPr="000121C5" w:rsidRDefault="00AD10AD" w:rsidP="00CC1557">
            <w:pPr>
              <w:rPr>
                <w:lang w:val="sr-Cyrl-RS"/>
              </w:rPr>
            </w:pPr>
            <w:hyperlink r:id="rId27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931-6/2020</w:t>
              </w:r>
            </w:hyperlink>
          </w:p>
        </w:tc>
      </w:tr>
      <w:tr w:rsidR="00A02E2F" w:rsidRPr="00F37323" w14:paraId="780DB1F5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3107A702" w14:textId="4FF512D0" w:rsidR="00A02E2F" w:rsidRPr="00B15725" w:rsidRDefault="00A02E2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0D9EC847" w14:textId="57CA622B" w:rsidR="00A02E2F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1F76096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Ниш, </w:t>
            </w:r>
          </w:p>
          <w:p w14:paraId="0E52DA48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Колска радионица - Поповац  </w:t>
            </w:r>
          </w:p>
          <w:p w14:paraId="1B8CC24B" w14:textId="660479E8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02066B53" w14:textId="77777777" w:rsidR="00A02E2F" w:rsidRPr="004F5887" w:rsidRDefault="00A02E2F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4B500BD8" w14:textId="77777777" w:rsidR="00A02E2F" w:rsidRPr="007A2ADF" w:rsidRDefault="00A02E2F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</w:t>
            </w:r>
            <w:r>
              <w:rPr>
                <w:rFonts w:ascii="Arial Narrow" w:hAnsi="Arial Narrow"/>
                <w:lang w:val="sr-Cyrl-RS"/>
              </w:rPr>
              <w:t>19</w:t>
            </w:r>
          </w:p>
        </w:tc>
        <w:tc>
          <w:tcPr>
            <w:tcW w:w="4394" w:type="dxa"/>
            <w:vAlign w:val="center"/>
          </w:tcPr>
          <w:p w14:paraId="58E33C41" w14:textId="77777777" w:rsidR="00A02E2F" w:rsidRDefault="00A02E2F" w:rsidP="00CC1557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208B71D7" w14:textId="7ACF9EBF" w:rsidR="00A02E2F" w:rsidRDefault="00A02E2F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.10.2020.</w:t>
            </w:r>
          </w:p>
        </w:tc>
        <w:tc>
          <w:tcPr>
            <w:tcW w:w="1701" w:type="dxa"/>
            <w:vAlign w:val="center"/>
          </w:tcPr>
          <w:p w14:paraId="332136F3" w14:textId="77777777" w:rsidR="00A02E2F" w:rsidRDefault="00AD10AD" w:rsidP="00CC1557">
            <w:pPr>
              <w:rPr>
                <w:rStyle w:val="Hyperlink"/>
                <w:rFonts w:ascii="Arial Narrow" w:hAnsi="Arial Narrow"/>
                <w:lang w:val="sr-Cyrl-CS"/>
              </w:rPr>
            </w:pPr>
            <w:hyperlink r:id="rId28" w:history="1">
              <w:r w:rsidR="00A02E2F" w:rsidRPr="00735F5E">
                <w:rPr>
                  <w:rStyle w:val="Hyperlink"/>
                  <w:rFonts w:ascii="Arial Narrow" w:hAnsi="Arial Narrow"/>
                  <w:lang w:val="sr-Cyrl-CS"/>
                </w:rPr>
                <w:t>340-470-8/2020</w:t>
              </w:r>
            </w:hyperlink>
          </w:p>
          <w:p w14:paraId="209B11FC" w14:textId="5324C914" w:rsidR="00705447" w:rsidRPr="00705447" w:rsidRDefault="00AD10AD" w:rsidP="00705447">
            <w:pPr>
              <w:rPr>
                <w:u w:val="single"/>
                <w:lang w:val="en-US"/>
              </w:rPr>
            </w:pPr>
            <w:hyperlink r:id="rId29" w:history="1"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33</w:t>
              </w:r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3</w:t>
              </w:r>
              <w:r w:rsidR="00705447" w:rsidRPr="00462893">
                <w:rPr>
                  <w:rStyle w:val="Hyperlink"/>
                  <w:rFonts w:ascii="Arial Narrow" w:hAnsi="Arial Narrow"/>
                  <w:lang w:val="sr-Cyrl-CS"/>
                </w:rPr>
                <w:t>/202</w:t>
              </w:r>
              <w:r w:rsidR="00705447" w:rsidRPr="00462893">
                <w:rPr>
                  <w:rStyle w:val="Hyperlink"/>
                  <w:rFonts w:ascii="Arial Narrow" w:hAnsi="Arial Narrow"/>
                  <w:lang w:val="en-US"/>
                </w:rPr>
                <w:t>2</w:t>
              </w:r>
            </w:hyperlink>
          </w:p>
        </w:tc>
      </w:tr>
      <w:tr w:rsidR="007A2ADF" w:rsidRPr="00F37323" w14:paraId="35CECE50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4070F3CC" w14:textId="47600F2E" w:rsidR="007A2ADF" w:rsidRPr="00B15725" w:rsidRDefault="007A2ADF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4845B33F" w14:textId="30DA856D" w:rsidR="007A2ADF" w:rsidRPr="004F5887" w:rsidRDefault="00885674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ВОЗ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А.Д.</w:t>
            </w:r>
          </w:p>
          <w:p w14:paraId="34FA656F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Шарганска осмица</w:t>
            </w:r>
          </w:p>
          <w:p w14:paraId="05121C3C" w14:textId="63AF9755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22D1D329" w14:textId="77777777" w:rsidR="007A2ADF" w:rsidRPr="004F5887" w:rsidRDefault="007A2ADF" w:rsidP="007A2AD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669E898F" w14:textId="77777777" w:rsidR="007A2ADF" w:rsidRPr="007A2ADF" w:rsidRDefault="007A2AD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en-US"/>
              </w:rPr>
              <w:t>R10</w:t>
            </w:r>
          </w:p>
        </w:tc>
        <w:tc>
          <w:tcPr>
            <w:tcW w:w="4394" w:type="dxa"/>
            <w:vAlign w:val="center"/>
          </w:tcPr>
          <w:p w14:paraId="6B101F98" w14:textId="77777777" w:rsidR="007A2ADF" w:rsidRDefault="007A2ADF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498F298" w14:textId="77777777" w:rsidR="007A2ADF" w:rsidRDefault="000121C5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2.10.2020.</w:t>
            </w:r>
          </w:p>
        </w:tc>
        <w:tc>
          <w:tcPr>
            <w:tcW w:w="1701" w:type="dxa"/>
            <w:vAlign w:val="center"/>
          </w:tcPr>
          <w:p w14:paraId="5A9F8C1B" w14:textId="77777777" w:rsidR="007A2ADF" w:rsidRPr="000121C5" w:rsidRDefault="00AD10AD" w:rsidP="00896E4B">
            <w:pPr>
              <w:rPr>
                <w:lang w:val="sr-Cyrl-RS"/>
              </w:rPr>
            </w:pPr>
            <w:hyperlink r:id="rId30" w:history="1">
              <w:r w:rsidR="000121C5" w:rsidRPr="00735F5E">
                <w:rPr>
                  <w:rStyle w:val="Hyperlink"/>
                  <w:rFonts w:ascii="Arial Narrow" w:hAnsi="Arial Narrow"/>
                  <w:lang w:val="sr-Cyrl-CS"/>
                </w:rPr>
                <w:t>340-1085/2020</w:t>
              </w:r>
            </w:hyperlink>
          </w:p>
        </w:tc>
      </w:tr>
      <w:tr w:rsidR="00DA7DB0" w:rsidRPr="00F37323" w14:paraId="4A52B0F6" w14:textId="77777777" w:rsidTr="009461D4">
        <w:trPr>
          <w:trHeight w:val="851"/>
        </w:trPr>
        <w:tc>
          <w:tcPr>
            <w:tcW w:w="562" w:type="dxa"/>
            <w:vAlign w:val="center"/>
          </w:tcPr>
          <w:p w14:paraId="59CD991F" w14:textId="3F2F6D75" w:rsidR="00DA7DB0" w:rsidRPr="00B15725" w:rsidRDefault="00DA7DB0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3F780DBB" w14:textId="462D1E66" w:rsidR="00DA7DB0" w:rsidRPr="004F5887" w:rsidRDefault="004F5887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7BB3A61B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Краљево, </w:t>
            </w:r>
          </w:p>
          <w:p w14:paraId="35F85E95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Краљево</w:t>
            </w:r>
          </w:p>
          <w:p w14:paraId="14514EE0" w14:textId="519EC61C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0E4BAB90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8017208" w14:textId="77777777" w:rsidR="00DA7DB0" w:rsidRDefault="00DA7DB0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0</w:t>
            </w:r>
          </w:p>
        </w:tc>
        <w:tc>
          <w:tcPr>
            <w:tcW w:w="4394" w:type="dxa"/>
            <w:vAlign w:val="center"/>
          </w:tcPr>
          <w:p w14:paraId="3A8051A8" w14:textId="77777777" w:rsidR="00DA7DB0" w:rsidRDefault="00DA7DB0" w:rsidP="00BC6124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7C96F13" w14:textId="77777777" w:rsidR="00DA7DB0" w:rsidRDefault="00BC1063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0.11.2020.</w:t>
            </w:r>
          </w:p>
        </w:tc>
        <w:tc>
          <w:tcPr>
            <w:tcW w:w="1701" w:type="dxa"/>
            <w:vAlign w:val="center"/>
          </w:tcPr>
          <w:p w14:paraId="0A2A46C3" w14:textId="77777777" w:rsidR="00DA7DB0" w:rsidRDefault="00AD10AD" w:rsidP="00896E4B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1" w:history="1">
              <w:r w:rsidR="00DA7DB0" w:rsidRPr="0008522C">
                <w:rPr>
                  <w:rStyle w:val="Hyperlink"/>
                  <w:rFonts w:ascii="Arial Narrow" w:hAnsi="Arial Narrow"/>
                  <w:lang w:val="en-US"/>
                </w:rPr>
                <w:t>340-657-8/2020</w:t>
              </w:r>
            </w:hyperlink>
          </w:p>
          <w:p w14:paraId="35B70BF6" w14:textId="4E002DE2" w:rsidR="007B79A3" w:rsidRPr="007B79A3" w:rsidRDefault="00AD10AD" w:rsidP="007B79A3">
            <w:pPr>
              <w:rPr>
                <w:rStyle w:val="Hyperlink"/>
                <w:rFonts w:ascii="Arial Narrow" w:hAnsi="Arial Narrow"/>
                <w:lang w:val="sr-Cyrl-RS"/>
              </w:rPr>
            </w:pPr>
            <w:hyperlink r:id="rId32" w:history="1"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8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9365F4" w:rsidRPr="00F37323" w14:paraId="2676E32C" w14:textId="77777777" w:rsidTr="009461D4">
        <w:trPr>
          <w:trHeight w:val="1306"/>
        </w:trPr>
        <w:tc>
          <w:tcPr>
            <w:tcW w:w="562" w:type="dxa"/>
            <w:vAlign w:val="center"/>
          </w:tcPr>
          <w:p w14:paraId="615BA9FA" w14:textId="1F88AE69" w:rsidR="009365F4" w:rsidRPr="00B15725" w:rsidRDefault="009365F4" w:rsidP="00B1572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686" w:type="dxa"/>
            <w:vAlign w:val="center"/>
          </w:tcPr>
          <w:p w14:paraId="1494C925" w14:textId="6C8A44E9" w:rsidR="009365F4" w:rsidRPr="004F5887" w:rsidRDefault="004F5887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2AF54471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Краљево, </w:t>
            </w:r>
          </w:p>
          <w:p w14:paraId="1E4F7F24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Пожега</w:t>
            </w:r>
          </w:p>
          <w:p w14:paraId="6ACD449E" w14:textId="191F2E70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5FCE589C" w14:textId="77777777" w:rsidR="009365F4" w:rsidRPr="004F5887" w:rsidRDefault="009365F4" w:rsidP="00CC1557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A2A3237" w14:textId="77777777" w:rsidR="009365F4" w:rsidRDefault="009365F4" w:rsidP="00CC155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21</w:t>
            </w:r>
          </w:p>
        </w:tc>
        <w:tc>
          <w:tcPr>
            <w:tcW w:w="4394" w:type="dxa"/>
            <w:vAlign w:val="center"/>
          </w:tcPr>
          <w:p w14:paraId="0FD51DC8" w14:textId="77777777" w:rsidR="009365F4" w:rsidRDefault="009365F4" w:rsidP="00CC1557">
            <w:pPr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7DE4452A" w14:textId="77777777" w:rsidR="009365F4" w:rsidRPr="00DA7DB0" w:rsidRDefault="009365F4" w:rsidP="00B433C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13.11.2020.</w:t>
            </w:r>
          </w:p>
        </w:tc>
        <w:tc>
          <w:tcPr>
            <w:tcW w:w="1701" w:type="dxa"/>
            <w:vAlign w:val="center"/>
          </w:tcPr>
          <w:p w14:paraId="5C6ECF0E" w14:textId="77777777" w:rsidR="009365F4" w:rsidRDefault="00AD10AD" w:rsidP="00CC1557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3" w:history="1">
              <w:r w:rsidR="009365F4" w:rsidRPr="0008522C">
                <w:rPr>
                  <w:rStyle w:val="Hyperlink"/>
                  <w:rFonts w:ascii="Arial Narrow" w:hAnsi="Arial Narrow"/>
                  <w:lang w:val="en-US"/>
                </w:rPr>
                <w:t>340-656-6/2020</w:t>
              </w:r>
            </w:hyperlink>
          </w:p>
          <w:p w14:paraId="393E4F59" w14:textId="5B5F5520" w:rsidR="007B79A3" w:rsidRPr="007B79A3" w:rsidRDefault="00AD10AD" w:rsidP="007B79A3">
            <w:pPr>
              <w:rPr>
                <w:rStyle w:val="Hyperlink"/>
                <w:rFonts w:ascii="Arial Narrow" w:hAnsi="Arial Narrow"/>
                <w:lang w:val="en-US"/>
              </w:rPr>
            </w:pPr>
            <w:hyperlink r:id="rId34" w:history="1"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9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3</w:t>
              </w:r>
              <w:r w:rsidR="007B79A3" w:rsidRPr="004E3085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7B79A3" w:rsidRPr="004E3085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EB2F4E" w:rsidRPr="00EB2F4E" w14:paraId="00B7B287" w14:textId="77777777" w:rsidTr="009461D4">
        <w:trPr>
          <w:trHeight w:val="1306"/>
        </w:trPr>
        <w:tc>
          <w:tcPr>
            <w:tcW w:w="562" w:type="dxa"/>
            <w:vAlign w:val="center"/>
          </w:tcPr>
          <w:p w14:paraId="39F5E0A8" w14:textId="33F55DC0" w:rsidR="00DA7DB0" w:rsidRPr="00B15725" w:rsidRDefault="00DA7DB0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28B8666C" w14:textId="2159B97A" w:rsidR="00DA7DB0" w:rsidRPr="004F5887" w:rsidRDefault="004F5887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F5887">
              <w:rPr>
                <w:rFonts w:ascii="Arial" w:hAnsi="Arial" w:cs="Arial"/>
                <w:lang w:val="sr-Cyrl-RS"/>
              </w:rPr>
              <w:t>ˮ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 A.</w:t>
            </w:r>
            <w:r w:rsidRPr="004F5887">
              <w:rPr>
                <w:rFonts w:ascii="Arial Narrow" w:hAnsi="Arial Narrow" w:cs="Arial Narrow"/>
                <w:lang w:val="sr-Cyrl-RS"/>
              </w:rPr>
              <w:t>Д</w:t>
            </w:r>
            <w:r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53E0B76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Сектор ЗОВС - Секција </w:t>
            </w:r>
            <w:r w:rsidR="009365F4" w:rsidRPr="004F5887">
              <w:rPr>
                <w:rFonts w:ascii="Arial Narrow" w:hAnsi="Arial Narrow" w:cs="Arial"/>
                <w:lang w:val="sr-Cyrl-RS"/>
              </w:rPr>
              <w:t>Нови Сад</w:t>
            </w:r>
            <w:r w:rsidRPr="004F5887">
              <w:rPr>
                <w:rFonts w:ascii="Arial Narrow" w:hAnsi="Arial Narrow" w:cs="Arial"/>
                <w:lang w:val="sr-Cyrl-RS"/>
              </w:rPr>
              <w:t xml:space="preserve">, </w:t>
            </w:r>
          </w:p>
          <w:p w14:paraId="784A799E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 xml:space="preserve">  ОЈ </w:t>
            </w:r>
            <w:r w:rsidR="009365F4" w:rsidRPr="004F5887">
              <w:rPr>
                <w:rFonts w:ascii="Arial Narrow" w:hAnsi="Arial Narrow" w:cs="Arial"/>
                <w:lang w:val="sr-Cyrl-RS"/>
              </w:rPr>
              <w:t>Суботица</w:t>
            </w:r>
          </w:p>
          <w:p w14:paraId="5C2894BD" w14:textId="011EED60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1BDEF7B2" w14:textId="77777777" w:rsidR="00DA7DB0" w:rsidRPr="004F5887" w:rsidRDefault="00DA7DB0" w:rsidP="00DA7DB0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53D123C1" w14:textId="77777777" w:rsidR="00DA7DB0" w:rsidRPr="00EC31D8" w:rsidRDefault="009365F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R22</w:t>
            </w:r>
          </w:p>
        </w:tc>
        <w:tc>
          <w:tcPr>
            <w:tcW w:w="4394" w:type="dxa"/>
            <w:vAlign w:val="center"/>
          </w:tcPr>
          <w:p w14:paraId="195596E1" w14:textId="77777777" w:rsidR="00DA7DB0" w:rsidRPr="00EC31D8" w:rsidRDefault="00DA7DB0" w:rsidP="00BC6124">
            <w:pPr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038A0192" w14:textId="0A0A08E4" w:rsidR="00DA7DB0" w:rsidRPr="00EC31D8" w:rsidRDefault="009365F4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3.</w:t>
            </w:r>
            <w:r w:rsidRPr="00EC31D8">
              <w:rPr>
                <w:rFonts w:ascii="Arial Narrow" w:hAnsi="Arial Narrow"/>
                <w:lang w:val="sr-Cyrl-RS"/>
              </w:rPr>
              <w:t>2</w:t>
            </w:r>
            <w:r w:rsidR="00DA7DB0" w:rsidRPr="00EC31D8">
              <w:rPr>
                <w:rFonts w:ascii="Arial Narrow" w:hAnsi="Arial Narrow"/>
                <w:lang w:val="sr-Cyrl-RS"/>
              </w:rPr>
              <w:t>.202</w:t>
            </w:r>
            <w:r w:rsidRPr="00EC31D8">
              <w:rPr>
                <w:rFonts w:ascii="Arial Narrow" w:hAnsi="Arial Narrow"/>
                <w:lang w:val="sr-Cyrl-RS"/>
              </w:rPr>
              <w:t>1</w:t>
            </w:r>
            <w:r w:rsidR="00DA7DB0" w:rsidRPr="00EC31D8">
              <w:rPr>
                <w:rFonts w:ascii="Arial Narrow" w:hAnsi="Arial Narrow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606AEA9F" w14:textId="2AD4DAD5" w:rsidR="00A86CC6" w:rsidRPr="00A86CC6" w:rsidRDefault="00AD10AD" w:rsidP="009365F4">
            <w:pPr>
              <w:rPr>
                <w:rFonts w:ascii="Arial Narrow" w:hAnsi="Arial Narrow"/>
                <w:color w:val="0000FF" w:themeColor="hyperlink"/>
                <w:u w:val="single"/>
                <w:lang w:val="en-US"/>
              </w:rPr>
            </w:pPr>
            <w:hyperlink r:id="rId35" w:history="1"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-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4</w:t>
              </w:r>
              <w:r w:rsidR="00DA7DB0" w:rsidRPr="00EC31D8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9365F4" w:rsidRPr="00EC31D8">
                <w:rPr>
                  <w:rStyle w:val="Hyperlink"/>
                  <w:rFonts w:ascii="Arial Narrow" w:hAnsi="Arial Narrow"/>
                  <w:lang w:val="en-US"/>
                </w:rPr>
                <w:t>1</w:t>
              </w:r>
            </w:hyperlink>
          </w:p>
        </w:tc>
      </w:tr>
      <w:tr w:rsidR="00B433C5" w:rsidRPr="00EB2F4E" w14:paraId="30664B51" w14:textId="77777777" w:rsidTr="009461D4">
        <w:trPr>
          <w:trHeight w:val="1478"/>
        </w:trPr>
        <w:tc>
          <w:tcPr>
            <w:tcW w:w="562" w:type="dxa"/>
            <w:vAlign w:val="center"/>
          </w:tcPr>
          <w:p w14:paraId="22489393" w14:textId="67C5358B" w:rsidR="00B433C5" w:rsidRPr="00B15725" w:rsidRDefault="00B433C5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55524086" w14:textId="0990FBB0" w:rsidR="00B433C5" w:rsidRPr="004F5887" w:rsidRDefault="00F80ED6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„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GOŠA FŠV</w:t>
            </w:r>
            <w:r w:rsidR="00B433C5" w:rsidRPr="004F5887">
              <w:rPr>
                <w:rFonts w:ascii="Arial" w:hAnsi="Arial" w:cs="Arial"/>
                <w:lang w:val="sr-Cyrl-RS"/>
              </w:rPr>
              <w:t>ˮ</w:t>
            </w:r>
            <w:r w:rsidR="00B433C5" w:rsidRPr="004F5887">
              <w:rPr>
                <w:rFonts w:ascii="Arial Narrow" w:hAnsi="Arial Narrow" w:cs="Arial"/>
                <w:lang w:val="sr-Cyrl-RS"/>
              </w:rPr>
              <w:t xml:space="preserve"> 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D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О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  <w:r w:rsidR="00885674" w:rsidRPr="004F5887">
              <w:rPr>
                <w:rFonts w:ascii="Arial Narrow" w:hAnsi="Arial Narrow" w:cs="Arial"/>
                <w:lang w:val="sr-Cyrl-RS"/>
              </w:rPr>
              <w:t>О</w:t>
            </w:r>
            <w:r w:rsidR="00B433C5" w:rsidRPr="004F5887">
              <w:rPr>
                <w:rFonts w:ascii="Arial Narrow" w:hAnsi="Arial Narrow" w:cs="Arial"/>
                <w:lang w:val="sr-Cyrl-RS"/>
              </w:rPr>
              <w:t>.</w:t>
            </w:r>
          </w:p>
          <w:p w14:paraId="4F823D04" w14:textId="77777777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Smederevska Palanka,</w:t>
            </w:r>
          </w:p>
          <w:p w14:paraId="526BAD00" w14:textId="0C698B2A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Индустријска  бр.70</w:t>
            </w:r>
          </w:p>
          <w:p w14:paraId="07D8BE15" w14:textId="77777777" w:rsidR="00B433C5" w:rsidRPr="004F5887" w:rsidRDefault="00B433C5" w:rsidP="00B433C5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Смедеревска Паланка</w:t>
            </w:r>
          </w:p>
        </w:tc>
        <w:tc>
          <w:tcPr>
            <w:tcW w:w="1134" w:type="dxa"/>
            <w:vAlign w:val="center"/>
          </w:tcPr>
          <w:p w14:paraId="2100E061" w14:textId="77777777" w:rsidR="00B433C5" w:rsidRPr="008C37FE" w:rsidRDefault="00B433C5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R23</w:t>
            </w:r>
          </w:p>
        </w:tc>
        <w:tc>
          <w:tcPr>
            <w:tcW w:w="4394" w:type="dxa"/>
            <w:vAlign w:val="center"/>
          </w:tcPr>
          <w:p w14:paraId="39ACBE48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сандука, постоља сандука и рамова обртних постоља</w:t>
            </w:r>
          </w:p>
          <w:p w14:paraId="330CB037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заваривачке радове</w:t>
            </w:r>
          </w:p>
          <w:p w14:paraId="08D10294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вучних и одбојних уређаја</w:t>
            </w:r>
          </w:p>
          <w:p w14:paraId="555C9E03" w14:textId="77777777" w:rsidR="00B433C5" w:rsidRPr="008C37FE" w:rsidRDefault="00B433C5" w:rsidP="00B433C5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lang w:val="sr-Cyrl-RS"/>
              </w:rPr>
            </w:pPr>
            <w:r w:rsidRPr="008C37FE">
              <w:rPr>
                <w:lang w:val="sr-Cyrl-RS"/>
              </w:rPr>
              <w:t>за одржавање елемената вешања и огибљења</w:t>
            </w:r>
          </w:p>
        </w:tc>
        <w:tc>
          <w:tcPr>
            <w:tcW w:w="1701" w:type="dxa"/>
            <w:vAlign w:val="center"/>
          </w:tcPr>
          <w:p w14:paraId="5D26C669" w14:textId="3E03BDEA" w:rsidR="00B433C5" w:rsidRPr="008C37FE" w:rsidRDefault="00B433C5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8C37FE">
              <w:rPr>
                <w:rFonts w:ascii="Arial Narrow" w:hAnsi="Arial Narrow"/>
                <w:lang w:val="sr-Cyrl-RS"/>
              </w:rPr>
              <w:t>26.3.2021.</w:t>
            </w:r>
          </w:p>
        </w:tc>
        <w:tc>
          <w:tcPr>
            <w:tcW w:w="1701" w:type="dxa"/>
            <w:vAlign w:val="center"/>
          </w:tcPr>
          <w:p w14:paraId="33968482" w14:textId="59E90F09" w:rsidR="00B433C5" w:rsidRDefault="00AD10AD" w:rsidP="00B433C5">
            <w:hyperlink r:id="rId36" w:history="1"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B433C5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B433C5" w:rsidRPr="00EC31D8">
                <w:rPr>
                  <w:rStyle w:val="Hyperlink"/>
                  <w:rFonts w:ascii="Arial Narrow" w:hAnsi="Arial Narrow"/>
                  <w:lang w:val="en-US"/>
                </w:rPr>
                <w:t>-4/2021</w:t>
              </w:r>
            </w:hyperlink>
          </w:p>
        </w:tc>
      </w:tr>
      <w:tr w:rsidR="000864FF" w:rsidRPr="00EB2F4E" w14:paraId="3F1C30F0" w14:textId="77777777" w:rsidTr="009461D4">
        <w:trPr>
          <w:trHeight w:val="1478"/>
        </w:trPr>
        <w:tc>
          <w:tcPr>
            <w:tcW w:w="562" w:type="dxa"/>
            <w:vAlign w:val="center"/>
          </w:tcPr>
          <w:p w14:paraId="7CE74248" w14:textId="77777777" w:rsidR="000864FF" w:rsidRPr="00B15725" w:rsidRDefault="000864FF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249FFFEF" w14:textId="7777777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HBIS GROUP Serbia Iron &amp; Steel d.o.o. Beograd</w:t>
            </w:r>
          </w:p>
          <w:p w14:paraId="292A468C" w14:textId="7777777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улевар Михајла Пупина 6</w:t>
            </w:r>
          </w:p>
          <w:p w14:paraId="4EE6CB40" w14:textId="55E130B7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F5887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07104346" w14:textId="289C357C" w:rsidR="000864FF" w:rsidRPr="008C37FE" w:rsidRDefault="000864F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R24</w:t>
            </w:r>
          </w:p>
        </w:tc>
        <w:tc>
          <w:tcPr>
            <w:tcW w:w="4394" w:type="dxa"/>
            <w:vAlign w:val="center"/>
          </w:tcPr>
          <w:p w14:paraId="15F192EC" w14:textId="2F01217A" w:rsidR="000864FF" w:rsidRPr="000864FF" w:rsidRDefault="000864FF" w:rsidP="000864FF">
            <w:pPr>
              <w:rPr>
                <w:lang w:val="sr-Cyrl-RS"/>
              </w:rPr>
            </w:pPr>
            <w:r w:rsidRPr="000864FF"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6F9E2DF1" w14:textId="0A82162C" w:rsidR="000864FF" w:rsidRPr="008C37FE" w:rsidRDefault="000864FF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10755C">
              <w:rPr>
                <w:rFonts w:ascii="Arial Narrow" w:hAnsi="Arial Narrow"/>
                <w:lang w:val="sr-Cyrl-RS"/>
              </w:rPr>
              <w:t>16.6.2021.</w:t>
            </w:r>
          </w:p>
        </w:tc>
        <w:tc>
          <w:tcPr>
            <w:tcW w:w="1701" w:type="dxa"/>
            <w:vAlign w:val="center"/>
          </w:tcPr>
          <w:p w14:paraId="225557F6" w14:textId="1D7E06E1" w:rsidR="000864FF" w:rsidRDefault="00AD10AD" w:rsidP="00B433C5">
            <w:hyperlink r:id="rId37" w:history="1"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340-</w:t>
              </w:r>
              <w:r w:rsidR="000864FF" w:rsidRPr="0010755C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5</w:t>
              </w:r>
              <w:r w:rsidR="000864FF" w:rsidRPr="0010755C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0864FF" w:rsidRPr="0010755C">
                <w:rPr>
                  <w:rStyle w:val="Hyperlink"/>
                  <w:rFonts w:ascii="Arial Narrow" w:hAnsi="Arial Narrow"/>
                  <w:lang w:val="en-US"/>
                </w:rPr>
                <w:t>/2021</w:t>
              </w:r>
            </w:hyperlink>
          </w:p>
        </w:tc>
      </w:tr>
      <w:tr w:rsidR="00906A6E" w:rsidRPr="007A474D" w14:paraId="11069848" w14:textId="77777777" w:rsidTr="00F80F4D">
        <w:trPr>
          <w:trHeight w:val="851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74BE731C" w14:textId="77777777" w:rsidR="00906A6E" w:rsidRPr="00B15725" w:rsidRDefault="00906A6E" w:rsidP="00F80F4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4952FACC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„ZGOP</w:t>
            </w:r>
            <w:r w:rsidRPr="00FB6108">
              <w:rPr>
                <w:rFonts w:ascii="Arial" w:hAnsi="Arial" w:cs="Arial"/>
                <w:lang w:val="sr-Latn-RS"/>
              </w:rPr>
              <w:t>ˮ</w:t>
            </w:r>
            <w:r w:rsidRPr="00FB6108">
              <w:rPr>
                <w:rFonts w:ascii="Arial Narrow" w:hAnsi="Arial Narrow"/>
                <w:lang w:val="sr-Latn-RS"/>
              </w:rPr>
              <w:t>A.D. NOVI SAD</w:t>
            </w:r>
          </w:p>
          <w:p w14:paraId="0F6C473E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Васе Стајића 2/III</w:t>
            </w:r>
          </w:p>
          <w:p w14:paraId="47F5D4EA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Нови Са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CF5E21C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R11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3FF0227D" w14:textId="77777777" w:rsidR="00906A6E" w:rsidRPr="00FB6108" w:rsidRDefault="00906A6E" w:rsidP="00F80F4D">
            <w:pPr>
              <w:ind w:left="118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нема специјализованих радиониц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A67F8D6" w14:textId="77777777" w:rsidR="00906A6E" w:rsidRPr="00FB6108" w:rsidRDefault="00906A6E" w:rsidP="00F80F4D">
            <w:pPr>
              <w:jc w:val="center"/>
              <w:rPr>
                <w:rFonts w:ascii="Arial Narrow" w:hAnsi="Arial Narrow"/>
                <w:lang w:val="sr-Latn-RS"/>
              </w:rPr>
            </w:pPr>
            <w:r w:rsidRPr="00FB6108">
              <w:rPr>
                <w:rFonts w:ascii="Arial Narrow" w:hAnsi="Arial Narrow"/>
                <w:lang w:val="sr-Latn-RS"/>
              </w:rPr>
              <w:t>20.7.2022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1C22B5F" w14:textId="77777777" w:rsidR="00906A6E" w:rsidRPr="007A474D" w:rsidRDefault="00AD10AD" w:rsidP="00F80F4D">
            <w:pPr>
              <w:rPr>
                <w:rFonts w:ascii="Arial Narrow" w:hAnsi="Arial Narrow"/>
                <w:color w:val="FF0000"/>
                <w:lang w:val="sr-Latn-RS"/>
              </w:rPr>
            </w:pPr>
            <w:hyperlink r:id="rId38" w:history="1">
              <w:r w:rsidR="00906A6E" w:rsidRPr="00FB6108">
                <w:rPr>
                  <w:rStyle w:val="Hyperlink"/>
                  <w:rFonts w:ascii="Arial Narrow" w:hAnsi="Arial Narrow"/>
                  <w:lang w:val="sr-Cyrl-CS"/>
                </w:rPr>
                <w:t>340-705-4/2022</w:t>
              </w:r>
            </w:hyperlink>
          </w:p>
        </w:tc>
      </w:tr>
      <w:tr w:rsidR="000864FF" w:rsidRPr="00EB2F4E" w14:paraId="2C8DC75F" w14:textId="77777777" w:rsidTr="009461D4">
        <w:trPr>
          <w:trHeight w:val="1478"/>
        </w:trPr>
        <w:tc>
          <w:tcPr>
            <w:tcW w:w="562" w:type="dxa"/>
            <w:vAlign w:val="center"/>
          </w:tcPr>
          <w:p w14:paraId="2CD6E2EF" w14:textId="77777777" w:rsidR="000864FF" w:rsidRPr="00B15725" w:rsidRDefault="000864FF" w:rsidP="00B15725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3686" w:type="dxa"/>
            <w:vAlign w:val="center"/>
          </w:tcPr>
          <w:p w14:paraId="74C54FEA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„СРБИЈА КАРГО</w:t>
            </w:r>
            <w:r w:rsidRPr="004609C1">
              <w:rPr>
                <w:rFonts w:ascii="Arial" w:hAnsi="Arial" w:cs="Arial"/>
                <w:lang w:val="sr-Cyrl-RS"/>
              </w:rPr>
              <w:t>ˮ</w:t>
            </w:r>
            <w:r w:rsidRPr="004609C1">
              <w:rPr>
                <w:rFonts w:ascii="Arial Narrow" w:hAnsi="Arial Narrow" w:cs="Arial"/>
                <w:lang w:val="sr-Cyrl-RS"/>
              </w:rPr>
              <w:t xml:space="preserve"> A.Д.</w:t>
            </w:r>
          </w:p>
          <w:p w14:paraId="5097BAB2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Сектор ЗОВС, </w:t>
            </w:r>
          </w:p>
          <w:p w14:paraId="67E20DB6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 xml:space="preserve">  ОЈ Рума</w:t>
            </w:r>
          </w:p>
          <w:p w14:paraId="6634F128" w14:textId="77777777" w:rsidR="000864FF" w:rsidRPr="004609C1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Немањина бр.6</w:t>
            </w:r>
          </w:p>
          <w:p w14:paraId="4ACCBD78" w14:textId="181476E8" w:rsidR="000864FF" w:rsidRPr="004F5887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2B8D8BD9" w14:textId="668DC166" w:rsidR="000864FF" w:rsidRPr="0010755C" w:rsidRDefault="000864FF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R25</w:t>
            </w:r>
          </w:p>
        </w:tc>
        <w:tc>
          <w:tcPr>
            <w:tcW w:w="4394" w:type="dxa"/>
            <w:vAlign w:val="center"/>
          </w:tcPr>
          <w:p w14:paraId="703AC2D8" w14:textId="2E8909A1" w:rsidR="000864FF" w:rsidRPr="000864FF" w:rsidRDefault="000864FF" w:rsidP="000864FF">
            <w:pPr>
              <w:rPr>
                <w:lang w:val="sr-Cyrl-RS"/>
              </w:rPr>
            </w:pPr>
            <w:r w:rsidRPr="004609C1">
              <w:rPr>
                <w:rFonts w:cs="Arial"/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14:paraId="1951CF75" w14:textId="750D4352" w:rsidR="000864FF" w:rsidRPr="0010755C" w:rsidRDefault="000864FF" w:rsidP="007A474D">
            <w:pPr>
              <w:jc w:val="center"/>
              <w:rPr>
                <w:rFonts w:ascii="Arial Narrow" w:hAnsi="Arial Narrow"/>
                <w:lang w:val="sr-Cyrl-RS"/>
              </w:rPr>
            </w:pPr>
            <w:r w:rsidRPr="004609C1">
              <w:rPr>
                <w:rFonts w:ascii="Arial Narrow" w:hAnsi="Arial Narrow" w:cs="Arial"/>
                <w:lang w:val="sr-Cyrl-RS"/>
              </w:rPr>
              <w:t>3.8.2022.</w:t>
            </w:r>
          </w:p>
        </w:tc>
        <w:tc>
          <w:tcPr>
            <w:tcW w:w="1701" w:type="dxa"/>
            <w:vAlign w:val="center"/>
          </w:tcPr>
          <w:p w14:paraId="7290800F" w14:textId="03503D16" w:rsidR="000864FF" w:rsidRDefault="00AD10AD" w:rsidP="00B433C5">
            <w:hyperlink r:id="rId39" w:history="1">
              <w:r w:rsidR="000864FF" w:rsidRPr="004609C1">
                <w:rPr>
                  <w:rStyle w:val="Hyperlink"/>
                  <w:rFonts w:ascii="Arial Narrow" w:hAnsi="Arial Narrow"/>
                  <w:lang w:val="en-US"/>
                </w:rPr>
                <w:t>340-65</w:t>
              </w:r>
              <w:r w:rsidR="000864FF" w:rsidRPr="004609C1">
                <w:rPr>
                  <w:rStyle w:val="Hyperlink"/>
                  <w:rFonts w:ascii="Arial Narrow" w:hAnsi="Arial Narrow"/>
                  <w:lang w:val="sr-Cyrl-RS"/>
                </w:rPr>
                <w:t>7-5</w:t>
              </w:r>
              <w:r w:rsidR="000864FF" w:rsidRPr="004609C1">
                <w:rPr>
                  <w:rStyle w:val="Hyperlink"/>
                  <w:rFonts w:ascii="Arial Narrow" w:hAnsi="Arial Narrow"/>
                  <w:lang w:val="en-US"/>
                </w:rPr>
                <w:t>/202</w:t>
              </w:r>
              <w:r w:rsidR="000864FF" w:rsidRPr="004609C1">
                <w:rPr>
                  <w:rStyle w:val="Hyperlink"/>
                  <w:rFonts w:ascii="Arial Narrow" w:hAnsi="Arial Narrow"/>
                  <w:lang w:val="sr-Cyrl-RS"/>
                </w:rPr>
                <w:t>2</w:t>
              </w:r>
            </w:hyperlink>
          </w:p>
        </w:tc>
      </w:tr>
      <w:tr w:rsidR="008E2FFC" w:rsidRPr="008E2FFC" w14:paraId="06A740EA" w14:textId="77777777" w:rsidTr="009461D4">
        <w:trPr>
          <w:trHeight w:val="1478"/>
        </w:trPr>
        <w:tc>
          <w:tcPr>
            <w:tcW w:w="562" w:type="dxa"/>
            <w:vAlign w:val="center"/>
          </w:tcPr>
          <w:p w14:paraId="020F5F30" w14:textId="77777777" w:rsidR="000864FF" w:rsidRPr="008E2FFC" w:rsidRDefault="000864FF" w:rsidP="000864FF">
            <w:pPr>
              <w:pStyle w:val="ListParagraph"/>
              <w:numPr>
                <w:ilvl w:val="0"/>
                <w:numId w:val="12"/>
              </w:numPr>
              <w:jc w:val="center"/>
              <w:rPr>
                <w:color w:val="FF0000"/>
              </w:rPr>
            </w:pPr>
          </w:p>
        </w:tc>
        <w:tc>
          <w:tcPr>
            <w:tcW w:w="3686" w:type="dxa"/>
            <w:vAlign w:val="center"/>
          </w:tcPr>
          <w:p w14:paraId="41EEEEEC" w14:textId="77777777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„ŽELVOZ</w:t>
            </w:r>
            <w:r w:rsidRPr="00AD10AD">
              <w:rPr>
                <w:rFonts w:ascii="Arial" w:hAnsi="Arial" w:cs="Arial"/>
                <w:lang w:val="sr-Cyrl-RS"/>
              </w:rPr>
              <w:t>ˮ</w:t>
            </w:r>
            <w:r w:rsidRPr="00AD10AD">
              <w:rPr>
                <w:rFonts w:ascii="Arial Narrow" w:hAnsi="Arial Narrow" w:cs="Arial"/>
                <w:lang w:val="sr-Cyrl-RS"/>
              </w:rPr>
              <w:t xml:space="preserve"> D.O.O.</w:t>
            </w:r>
          </w:p>
          <w:p w14:paraId="0650A26A" w14:textId="77777777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Милоша Великог бр.39</w:t>
            </w:r>
          </w:p>
          <w:p w14:paraId="22C357E1" w14:textId="5E736558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B0F295C" w14:textId="11D6DC86" w:rsidR="000864FF" w:rsidRPr="00AD10AD" w:rsidRDefault="000864FF" w:rsidP="000864FF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t>R15</w:t>
            </w:r>
          </w:p>
        </w:tc>
        <w:tc>
          <w:tcPr>
            <w:tcW w:w="4394" w:type="dxa"/>
            <w:vAlign w:val="center"/>
          </w:tcPr>
          <w:p w14:paraId="12F66E0D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одржавање уређаја кочнице</w:t>
            </w:r>
          </w:p>
          <w:p w14:paraId="12E8A8F0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сандука, постоља сандука и рамова обртних постоља</w:t>
            </w:r>
          </w:p>
          <w:p w14:paraId="02A5CC38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заваривачке радове</w:t>
            </w:r>
          </w:p>
          <w:p w14:paraId="2D982955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осовинских склопова</w:t>
            </w:r>
          </w:p>
          <w:p w14:paraId="41766312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lastRenderedPageBreak/>
              <w:t>за одржавање вучних и одбојних уређаја</w:t>
            </w:r>
          </w:p>
          <w:p w14:paraId="7AA3F8CA" w14:textId="77777777" w:rsidR="000864FF" w:rsidRPr="00AD10AD" w:rsidRDefault="000864FF" w:rsidP="000864FF">
            <w:pPr>
              <w:pStyle w:val="ListParagraph"/>
              <w:numPr>
                <w:ilvl w:val="0"/>
                <w:numId w:val="5"/>
              </w:numPr>
              <w:ind w:left="183" w:hanging="183"/>
              <w:rPr>
                <w:rFonts w:cs="Arial"/>
                <w:lang w:val="sr-Cyrl-RS"/>
              </w:rPr>
            </w:pPr>
            <w:r w:rsidRPr="00AD10AD">
              <w:rPr>
                <w:rFonts w:cs="Arial"/>
                <w:lang w:val="sr-Cyrl-RS"/>
              </w:rPr>
              <w:t>за одржавање елемената вешања и огибљења</w:t>
            </w:r>
          </w:p>
          <w:p w14:paraId="4FB27800" w14:textId="0907F12B" w:rsidR="000864FF" w:rsidRPr="00AD10AD" w:rsidRDefault="000864FF" w:rsidP="004C1BA8">
            <w:pPr>
              <w:pStyle w:val="ListParagraph"/>
              <w:numPr>
                <w:ilvl w:val="0"/>
                <w:numId w:val="0"/>
              </w:numPr>
              <w:ind w:left="183"/>
              <w:rPr>
                <w:rFonts w:cs="Arial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CB28014" w14:textId="2C64760F" w:rsidR="000864FF" w:rsidRPr="00AD10AD" w:rsidRDefault="00825785" w:rsidP="00906A6E">
            <w:pPr>
              <w:jc w:val="center"/>
              <w:rPr>
                <w:rFonts w:ascii="Arial Narrow" w:hAnsi="Arial Narrow" w:cs="Arial"/>
                <w:lang w:val="sr-Cyrl-RS"/>
              </w:rPr>
            </w:pPr>
            <w:r w:rsidRPr="00AD10AD">
              <w:rPr>
                <w:rFonts w:ascii="Arial Narrow" w:hAnsi="Arial Narrow" w:cs="Arial"/>
                <w:lang w:val="sr-Cyrl-RS"/>
              </w:rPr>
              <w:lastRenderedPageBreak/>
              <w:t>16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0</w:t>
            </w:r>
            <w:r w:rsidRPr="00AD10AD">
              <w:rPr>
                <w:rFonts w:ascii="Arial Narrow" w:hAnsi="Arial Narrow" w:cs="Arial"/>
                <w:lang w:val="sr-Cyrl-RS"/>
              </w:rPr>
              <w:t>9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20</w:t>
            </w:r>
            <w:r w:rsidRPr="00AD10AD">
              <w:rPr>
                <w:rFonts w:ascii="Arial Narrow" w:hAnsi="Arial Narrow" w:cs="Arial"/>
                <w:lang w:val="sr-Cyrl-RS"/>
              </w:rPr>
              <w:t>22</w:t>
            </w:r>
            <w:r w:rsidR="000864FF" w:rsidRPr="00AD10AD">
              <w:rPr>
                <w:rFonts w:ascii="Arial Narrow" w:hAnsi="Arial Narrow" w:cs="Arial"/>
                <w:lang w:val="sr-Cyrl-RS"/>
              </w:rPr>
              <w:t>.</w:t>
            </w:r>
          </w:p>
        </w:tc>
        <w:tc>
          <w:tcPr>
            <w:tcW w:w="1701" w:type="dxa"/>
            <w:vAlign w:val="center"/>
          </w:tcPr>
          <w:p w14:paraId="36E83E35" w14:textId="6079CCFE" w:rsidR="000864FF" w:rsidRPr="008E2FFC" w:rsidRDefault="00AD10AD" w:rsidP="0063483B">
            <w:pPr>
              <w:rPr>
                <w:color w:val="FF0000"/>
              </w:rPr>
            </w:pPr>
            <w:hyperlink r:id="rId40" w:history="1"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907</w:t>
              </w:r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8</w:t>
              </w:r>
              <w:r w:rsidR="000864FF" w:rsidRPr="00AD10AD">
                <w:rPr>
                  <w:rStyle w:val="Hyperlink"/>
                  <w:rFonts w:ascii="Arial Narrow" w:hAnsi="Arial Narrow"/>
                  <w:lang w:val="sr-Cyrl-CS"/>
                </w:rPr>
                <w:t>/20</w:t>
              </w:r>
              <w:r w:rsidR="0063483B" w:rsidRPr="00AD10AD">
                <w:rPr>
                  <w:rStyle w:val="Hyperlink"/>
                  <w:rFonts w:ascii="Arial Narrow" w:hAnsi="Arial Narrow"/>
                  <w:lang w:val="sr-Cyrl-CS"/>
                </w:rPr>
                <w:t>22</w:t>
              </w:r>
            </w:hyperlink>
            <w:bookmarkStart w:id="0" w:name="_GoBack"/>
            <w:bookmarkEnd w:id="0"/>
          </w:p>
        </w:tc>
      </w:tr>
    </w:tbl>
    <w:p w14:paraId="1F04E0F2" w14:textId="1DF3FFFC" w:rsidR="00906A6E" w:rsidRDefault="00906A6E">
      <w:pPr>
        <w:rPr>
          <w:rFonts w:ascii="Arial Narrow" w:hAnsi="Arial Narrow"/>
        </w:rPr>
      </w:pPr>
    </w:p>
    <w:p w14:paraId="34B02470" w14:textId="77777777" w:rsidR="00906A6E" w:rsidRDefault="00906A6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4050"/>
      </w:tblGrid>
      <w:tr w:rsidR="00BB7FB1" w:rsidRPr="00F37323" w14:paraId="6F717F89" w14:textId="77777777" w:rsidTr="00CC1557">
        <w:tc>
          <w:tcPr>
            <w:tcW w:w="738" w:type="dxa"/>
          </w:tcPr>
          <w:p w14:paraId="19365705" w14:textId="77777777" w:rsidR="00BB7FB1" w:rsidRPr="00F37323" w:rsidRDefault="00BB7FB1" w:rsidP="00CC1557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14:paraId="54B509A5" w14:textId="77777777" w:rsidR="00BB7FB1" w:rsidRPr="00F37323" w:rsidRDefault="00BB7FB1" w:rsidP="00CC1557">
            <w:pPr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4050" w:type="dxa"/>
          </w:tcPr>
          <w:p w14:paraId="403FECF0" w14:textId="77777777" w:rsidR="00BB7FB1" w:rsidRPr="00F37323" w:rsidRDefault="00BB7FB1" w:rsidP="00CC1557">
            <w:pPr>
              <w:rPr>
                <w:rFonts w:ascii="Arial Narrow" w:hAnsi="Arial Narrow"/>
                <w:lang w:val="sr-Cyrl-RS"/>
              </w:rPr>
            </w:pPr>
          </w:p>
        </w:tc>
      </w:tr>
      <w:tr w:rsidR="00BB7FB1" w:rsidRPr="00165E5E" w14:paraId="1BC98792" w14:textId="77777777" w:rsidTr="00CC1557">
        <w:trPr>
          <w:gridAfter w:val="1"/>
          <w:wAfter w:w="4050" w:type="dxa"/>
        </w:trPr>
        <w:tc>
          <w:tcPr>
            <w:tcW w:w="738" w:type="dxa"/>
          </w:tcPr>
          <w:p w14:paraId="7036AE7E" w14:textId="77777777" w:rsidR="00BB7FB1" w:rsidRPr="00E54C33" w:rsidRDefault="00BB7FB1" w:rsidP="00CC1557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1867F72" wp14:editId="4FD41FAA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7CD0FE32" w14:textId="77777777" w:rsidR="00BB7FB1" w:rsidRPr="00E54C33" w:rsidRDefault="00BB7FB1" w:rsidP="00CC1557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14:paraId="78B4D00D" w14:textId="77777777" w:rsidR="00BB7FB1" w:rsidRPr="00E54C33" w:rsidRDefault="00BB7FB1" w:rsidP="00CC1557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14:paraId="4B9E87B8" w14:textId="77777777" w:rsidR="00BB7FB1" w:rsidRPr="00E54C33" w:rsidRDefault="00BB7FB1" w:rsidP="00CC1557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14:paraId="1D62AAD5" w14:textId="77777777" w:rsidR="003240C9" w:rsidRDefault="003240C9" w:rsidP="00477EEC">
      <w:pPr>
        <w:rPr>
          <w:rFonts w:ascii="Arial Narrow" w:hAnsi="Arial Narrow" w:cs="Times New Roman"/>
          <w:lang w:val="sr-Cyrl-RS"/>
        </w:rPr>
      </w:pPr>
    </w:p>
    <w:p w14:paraId="6D406918" w14:textId="77777777"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775"/>
        <w:gridCol w:w="1134"/>
        <w:gridCol w:w="1589"/>
        <w:gridCol w:w="2410"/>
      </w:tblGrid>
      <w:tr w:rsidR="002172A8" w:rsidRPr="00F37323" w14:paraId="5E7FFE9F" w14:textId="77777777" w:rsidTr="00CC155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0CB501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7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88C7CD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65AE2F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80915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13375" w14:textId="77777777" w:rsidR="002172A8" w:rsidRPr="00F37323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14:paraId="020E8D81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55FEF9A" w14:textId="2DF71446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3D2ECC37" w14:textId="77777777" w:rsidR="00CC1557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6F2EE4">
              <w:rPr>
                <w:rFonts w:ascii="Arial Narrow" w:hAnsi="Arial Narrow" w:cs="Times New Roman"/>
                <w:lang w:val="sr-Latn-RS"/>
              </w:rPr>
              <w:t xml:space="preserve">JP </w:t>
            </w:r>
            <w:r>
              <w:rPr>
                <w:rFonts w:ascii="Arial Narrow" w:hAnsi="Arial Narrow" w:cs="Times New Roman"/>
                <w:lang w:val="sr-Latn-RS"/>
              </w:rPr>
              <w:t>„</w:t>
            </w:r>
            <w:r w:rsidRPr="006F2EE4">
              <w:rPr>
                <w:rFonts w:ascii="Arial Narrow" w:hAnsi="Arial Narrow" w:cs="Times New Roman"/>
                <w:lang w:val="sr-Latn-RS"/>
              </w:rPr>
              <w:t>EPS</w:t>
            </w:r>
            <w:r>
              <w:rPr>
                <w:rFonts w:ascii="Arial" w:hAnsi="Arial" w:cs="Arial"/>
                <w:lang w:val="sr-Latn-RS"/>
              </w:rPr>
              <w:t>ˮ</w:t>
            </w:r>
            <w:r w:rsidRPr="006F2EE4">
              <w:rPr>
                <w:rFonts w:ascii="Arial Narrow" w:hAnsi="Arial Narrow" w:cs="Times New Roman"/>
                <w:lang w:val="sr-Latn-RS"/>
              </w:rPr>
              <w:t xml:space="preserve"> BEOGRAD</w:t>
            </w:r>
          </w:p>
          <w:p w14:paraId="475D2B5A" w14:textId="77777777" w:rsidR="00CC1557" w:rsidRPr="006F2EE4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ogranak „TENT</w:t>
            </w:r>
            <w:r>
              <w:rPr>
                <w:rFonts w:ascii="Arial" w:hAnsi="Arial" w:cs="Arial"/>
                <w:lang w:val="sr-Latn-RS"/>
              </w:rPr>
              <w:t>ˮ</w:t>
            </w:r>
            <w:r>
              <w:rPr>
                <w:rFonts w:ascii="Arial Narrow" w:hAnsi="Arial Narrow" w:cs="Times New Roman"/>
                <w:lang w:val="sr-Latn-RS"/>
              </w:rPr>
              <w:t xml:space="preserve"> Obrenovac </w:t>
            </w:r>
          </w:p>
          <w:p w14:paraId="5C54FF93" w14:textId="77777777" w:rsidR="00CC1557" w:rsidRPr="00F37323" w:rsidRDefault="00CC1557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14:paraId="5A17947E" w14:textId="43DD891D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55A89BA2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14:paraId="40678B57" w14:textId="76B73293" w:rsidR="002172A8" w:rsidRPr="00F37323" w:rsidRDefault="007749BD" w:rsidP="004C1BA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5.2019.</w:t>
            </w:r>
          </w:p>
        </w:tc>
        <w:tc>
          <w:tcPr>
            <w:tcW w:w="2410" w:type="dxa"/>
            <w:vAlign w:val="center"/>
          </w:tcPr>
          <w:p w14:paraId="5F595B40" w14:textId="77777777" w:rsidR="002172A8" w:rsidRPr="00F37323" w:rsidRDefault="00AD10AD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41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56498BD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3574CE2" w14:textId="537597CF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</w:rPr>
            </w:pPr>
          </w:p>
        </w:tc>
        <w:tc>
          <w:tcPr>
            <w:tcW w:w="3775" w:type="dxa"/>
            <w:vAlign w:val="center"/>
          </w:tcPr>
          <w:p w14:paraId="24621C58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ŠINVOZ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/>
                <w:lang w:val="sr-Latn-RS"/>
              </w:rPr>
              <w:t xml:space="preserve"> D</w:t>
            </w:r>
            <w:r>
              <w:rPr>
                <w:rFonts w:ascii="Arial Narrow" w:hAnsi="Arial Narrow"/>
                <w:lang w:val="sr-Latn-RS"/>
              </w:rPr>
              <w:t>.</w:t>
            </w:r>
            <w:r w:rsidRPr="00F37323">
              <w:rPr>
                <w:rFonts w:ascii="Arial Narrow" w:hAnsi="Arial Narrow"/>
                <w:lang w:val="sr-Latn-RS"/>
              </w:rPr>
              <w:t>O</w:t>
            </w:r>
            <w:r>
              <w:rPr>
                <w:rFonts w:ascii="Arial Narrow" w:hAnsi="Arial Narrow"/>
                <w:lang w:val="sr-Latn-RS"/>
              </w:rPr>
              <w:t>.</w:t>
            </w:r>
            <w:r w:rsidRPr="00F37323">
              <w:rPr>
                <w:rFonts w:ascii="Arial Narrow" w:hAnsi="Arial Narrow"/>
                <w:lang w:val="sr-Latn-RS"/>
              </w:rPr>
              <w:t>O</w:t>
            </w:r>
            <w:r>
              <w:rPr>
                <w:rFonts w:ascii="Arial Narrow" w:hAnsi="Arial Narrow"/>
                <w:lang w:val="sr-Latn-RS"/>
              </w:rPr>
              <w:t>. ZRENJANIN</w:t>
            </w:r>
          </w:p>
          <w:p w14:paraId="62E6107E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Београдска бб</w:t>
            </w:r>
          </w:p>
          <w:p w14:paraId="7FFCD5CF" w14:textId="2F139847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21A351CC" w14:textId="77777777" w:rsidR="002172A8" w:rsidRPr="00EC25A7" w:rsidRDefault="002172A8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14:paraId="1185D2A8" w14:textId="5DA22702" w:rsidR="002172A8" w:rsidRPr="00F37323" w:rsidRDefault="007749BD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  <w:lang w:val="sr-Cyrl-RS"/>
              </w:rPr>
              <w:t xml:space="preserve"> </w:t>
            </w:r>
            <w:r w:rsidR="002172A8" w:rsidRPr="00F37323">
              <w:rPr>
                <w:rFonts w:ascii="Arial Narrow" w:hAnsi="Arial Narrow"/>
                <w:bCs/>
              </w:rPr>
              <w:t>9.7.2019.</w:t>
            </w:r>
            <w:r w:rsidR="002172A8" w:rsidRPr="00F37323">
              <w:rPr>
                <w:rFonts w:ascii="Arial Narrow" w:hAnsi="Arial Narrow"/>
                <w:bCs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55EF3ED0" w14:textId="77777777" w:rsidR="002172A8" w:rsidRPr="00F37323" w:rsidRDefault="00AD10AD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2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F2869B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5E86FF50" w14:textId="018A3968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</w:rPr>
            </w:pPr>
          </w:p>
        </w:tc>
        <w:tc>
          <w:tcPr>
            <w:tcW w:w="3775" w:type="dxa"/>
            <w:vAlign w:val="center"/>
          </w:tcPr>
          <w:p w14:paraId="0B6F14AF" w14:textId="77777777" w:rsidR="00CC1557" w:rsidRDefault="00CC1557" w:rsidP="00CC1557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" w:hAnsi="Arial" w:cs="Arial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MIN Lokomotiva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F37323">
              <w:rPr>
                <w:rFonts w:ascii="Arial Narrow" w:hAnsi="Arial Narrow" w:cs="Times New Roman"/>
                <w:lang w:val="sr-Latn-RS"/>
              </w:rPr>
              <w:t xml:space="preserve"> </w:t>
            </w:r>
            <w:r>
              <w:rPr>
                <w:rFonts w:ascii="Arial Narrow" w:hAnsi="Arial Narrow" w:cs="Times New Roman"/>
                <w:lang w:val="en-US"/>
              </w:rPr>
              <w:t>D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O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O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 xml:space="preserve"> NIŠ</w:t>
            </w:r>
          </w:p>
          <w:p w14:paraId="3F793C4A" w14:textId="77777777" w:rsidR="00CC1557" w:rsidRPr="00BC6124" w:rsidRDefault="00CC1557" w:rsidP="00CC15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14:paraId="199A9B27" w14:textId="290ABDFF" w:rsidR="002172A8" w:rsidRPr="00F37323" w:rsidRDefault="00CC1557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14:paraId="5B3EF88A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</w:p>
        </w:tc>
        <w:tc>
          <w:tcPr>
            <w:tcW w:w="1589" w:type="dxa"/>
            <w:vAlign w:val="center"/>
          </w:tcPr>
          <w:p w14:paraId="19D1AA04" w14:textId="25941844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7.2019.</w:t>
            </w:r>
          </w:p>
        </w:tc>
        <w:tc>
          <w:tcPr>
            <w:tcW w:w="2410" w:type="dxa"/>
            <w:vAlign w:val="center"/>
          </w:tcPr>
          <w:p w14:paraId="1B7413CD" w14:textId="77777777" w:rsidR="002172A8" w:rsidRPr="00F37323" w:rsidRDefault="00AD10AD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3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58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ABCAD92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5C6CDEA2" w14:textId="70DD2F7E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BB388F1" w14:textId="77777777" w:rsidR="00CC1557" w:rsidRPr="003A2E3E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val="sr-Cyrl-RS"/>
              </w:rPr>
              <w:t>„</w:t>
            </w:r>
            <w:r w:rsidRPr="00F37323">
              <w:rPr>
                <w:rFonts w:ascii="Arial Narrow" w:hAnsi="Arial Narrow"/>
                <w:lang w:val="sr-Latn-RS"/>
              </w:rPr>
              <w:t>PNEUMATIK</w:t>
            </w:r>
            <w:r>
              <w:rPr>
                <w:rFonts w:ascii="Arial" w:hAnsi="Arial" w:cs="Arial"/>
                <w:lang w:val="sr-Cyrl-RS"/>
              </w:rPr>
              <w:t>ˮ</w:t>
            </w:r>
          </w:p>
          <w:p w14:paraId="01993B47" w14:textId="77777777" w:rsidR="00CC1557" w:rsidRPr="00F37323" w:rsidRDefault="00CC155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14:paraId="787F8C42" w14:textId="6E83CF55" w:rsidR="002172A8" w:rsidRPr="00F37323" w:rsidRDefault="00CC1557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5034A787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14:paraId="0F0BC116" w14:textId="5BAC423B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7.2019.</w:t>
            </w:r>
          </w:p>
        </w:tc>
        <w:tc>
          <w:tcPr>
            <w:tcW w:w="2410" w:type="dxa"/>
            <w:vAlign w:val="center"/>
          </w:tcPr>
          <w:p w14:paraId="50FB10B4" w14:textId="77777777" w:rsidR="002172A8" w:rsidRPr="00F37323" w:rsidRDefault="00AD10AD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4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4CA939E2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435B8E42" w14:textId="26E27236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2A6D5A1C" w14:textId="061CCC99" w:rsidR="002172A8" w:rsidRDefault="004F588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„СРБИЈА КАРГОˮ A.Д.</w:t>
            </w:r>
          </w:p>
          <w:p w14:paraId="4026BFBC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299667CA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14:paraId="0A1877B8" w14:textId="70AD832A" w:rsidR="002172A8" w:rsidRPr="00F37323" w:rsidRDefault="002172A8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</w:p>
          <w:p w14:paraId="67B57E52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38BBFDA2" w14:textId="77777777"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14:paraId="1EFE14A2" w14:textId="19945B3B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7.2019.</w:t>
            </w:r>
          </w:p>
        </w:tc>
        <w:tc>
          <w:tcPr>
            <w:tcW w:w="2410" w:type="dxa"/>
            <w:vAlign w:val="center"/>
          </w:tcPr>
          <w:p w14:paraId="146A4A18" w14:textId="77777777" w:rsidR="002172A8" w:rsidRPr="00F37323" w:rsidRDefault="00AD10AD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5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A879D1A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131E71AA" w14:textId="5A4682F4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1FB4314" w14:textId="06A57D07" w:rsidR="002172A8" w:rsidRDefault="004F5887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„СРБИЈА КАРГОˮ A.Д.</w:t>
            </w:r>
          </w:p>
          <w:p w14:paraId="6F491235" w14:textId="77777777"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14:paraId="614C6114" w14:textId="77777777"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14:paraId="4A3536C6" w14:textId="691E2022" w:rsidR="002172A8" w:rsidRPr="00F37323" w:rsidRDefault="002172A8" w:rsidP="00CC1557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Немањина бр.6</w:t>
            </w:r>
          </w:p>
          <w:p w14:paraId="76832317" w14:textId="77777777" w:rsidR="002172A8" w:rsidRPr="00F37323" w:rsidRDefault="002172A8" w:rsidP="00CC1557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FE62F68" w14:textId="77777777"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14:paraId="5CB55A9B" w14:textId="28F71531" w:rsidR="002172A8" w:rsidRPr="00F37323" w:rsidRDefault="002172A8" w:rsidP="004C1BA8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</w:p>
        </w:tc>
        <w:tc>
          <w:tcPr>
            <w:tcW w:w="2410" w:type="dxa"/>
            <w:vAlign w:val="center"/>
          </w:tcPr>
          <w:p w14:paraId="3461E47F" w14:textId="77777777" w:rsidR="002172A8" w:rsidRPr="00F37323" w:rsidRDefault="00AD10AD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46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205F21C6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2FA2B46E" w14:textId="083194E9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FF0AC77" w14:textId="1767B71C" w:rsidR="002172A8" w:rsidRDefault="002172A8" w:rsidP="00CC155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D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  <w:r w:rsidR="00CC1557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O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.</w:t>
            </w:r>
          </w:p>
          <w:p w14:paraId="1F15162B" w14:textId="57B06FFA" w:rsidR="002172A8" w:rsidRPr="00F6150E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Биковачки пут бр.2</w:t>
            </w:r>
          </w:p>
          <w:p w14:paraId="0700274C" w14:textId="77777777" w:rsidR="002172A8" w:rsidRPr="00F37323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134" w:type="dxa"/>
            <w:vAlign w:val="center"/>
          </w:tcPr>
          <w:p w14:paraId="2BF04083" w14:textId="77777777"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14:paraId="3AE7BA61" w14:textId="1133B7E2" w:rsidR="002172A8" w:rsidRPr="00F37323" w:rsidRDefault="007749BD" w:rsidP="004C1BA8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2172A8">
              <w:rPr>
                <w:rFonts w:ascii="Arial Narrow" w:hAnsi="Arial Narrow" w:cs="Times New Roman"/>
                <w:lang w:val="sr-Latn-RS"/>
              </w:rPr>
              <w:t>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2172A8">
              <w:rPr>
                <w:rFonts w:ascii="Arial Narrow" w:hAnsi="Arial Narrow" w:cs="Times New Roman"/>
                <w:lang w:val="sr-Latn-RS"/>
              </w:rPr>
              <w:t>11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2172A8">
              <w:rPr>
                <w:rFonts w:ascii="Arial Narrow" w:hAnsi="Arial Narrow" w:cs="Times New Roman"/>
                <w:lang w:val="sr-Latn-RS"/>
              </w:rPr>
              <w:t>9</w:t>
            </w:r>
            <w:r w:rsidR="002172A8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66E5FE71" w14:textId="77777777" w:rsidR="002172A8" w:rsidRPr="00F6150E" w:rsidRDefault="00AD10AD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47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14:paraId="060EFE66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7C9F71E8" w14:textId="041C98C1" w:rsidR="002172A8" w:rsidRPr="00B15725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482568F" w14:textId="77777777" w:rsidR="00CC1557" w:rsidRPr="0068294B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Cyrl-RS"/>
              </w:rPr>
              <w:t>„</w:t>
            </w:r>
            <w:r w:rsidRPr="0068294B">
              <w:rPr>
                <w:rFonts w:ascii="Arial Narrow" w:hAnsi="Arial Narrow"/>
                <w:lang w:val="sr-Latn-RS"/>
              </w:rPr>
              <w:t>INTER-MEHANIKA</w:t>
            </w:r>
            <w:r>
              <w:rPr>
                <w:rFonts w:ascii="Arial" w:hAnsi="Arial" w:cs="Arial"/>
                <w:lang w:val="sr-Cyrl-RS"/>
              </w:rPr>
              <w:t>ˮ</w:t>
            </w:r>
            <w:r w:rsidRPr="0068294B">
              <w:rPr>
                <w:rFonts w:ascii="Arial Narrow" w:hAnsi="Arial Narrow"/>
                <w:lang w:val="sr-Latn-RS"/>
              </w:rPr>
              <w:t xml:space="preserve"> DOO </w:t>
            </w:r>
            <w:r>
              <w:rPr>
                <w:rFonts w:ascii="Arial Narrow" w:hAnsi="Arial Narrow"/>
                <w:lang w:val="sr-Latn-RS"/>
              </w:rPr>
              <w:t>SKORENOVAC</w:t>
            </w:r>
          </w:p>
          <w:p w14:paraId="673F6D23" w14:textId="77777777" w:rsidR="00CC1557" w:rsidRPr="0068294B" w:rsidRDefault="00CC1557" w:rsidP="00CC1557">
            <w:pPr>
              <w:jc w:val="center"/>
              <w:rPr>
                <w:rFonts w:ascii="Arial Narrow" w:hAnsi="Arial Narrow"/>
                <w:lang w:val="sr-Latn-RS"/>
              </w:rPr>
            </w:pPr>
            <w:r w:rsidRPr="0068294B">
              <w:rPr>
                <w:rFonts w:ascii="Arial Narrow" w:hAnsi="Arial Narrow"/>
                <w:lang w:val="sr-Latn-RS"/>
              </w:rPr>
              <w:t>Братства Јединства бр. 53</w:t>
            </w:r>
          </w:p>
          <w:p w14:paraId="5A347465" w14:textId="074AB29B" w:rsidR="002172A8" w:rsidRPr="00F37323" w:rsidRDefault="00CC1557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hAnsi="Arial Narrow"/>
                <w:lang w:val="sr-Cyrl-RS"/>
              </w:rPr>
              <w:t>Скореновац</w:t>
            </w:r>
          </w:p>
        </w:tc>
        <w:tc>
          <w:tcPr>
            <w:tcW w:w="1134" w:type="dxa"/>
            <w:vAlign w:val="center"/>
          </w:tcPr>
          <w:p w14:paraId="296233A4" w14:textId="77777777"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14:paraId="3763E91B" w14:textId="4D59D005" w:rsidR="002172A8" w:rsidRPr="00F37323" w:rsidRDefault="002172A8" w:rsidP="004C1BA8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2410" w:type="dxa"/>
            <w:vAlign w:val="center"/>
          </w:tcPr>
          <w:p w14:paraId="0EF27213" w14:textId="77777777" w:rsidR="002172A8" w:rsidRPr="00F37323" w:rsidRDefault="00AD10AD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48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</w:p>
        </w:tc>
      </w:tr>
      <w:tr w:rsidR="004C1BA8" w:rsidRPr="00F37323" w14:paraId="6A402A63" w14:textId="77777777" w:rsidTr="00CC1557">
        <w:trPr>
          <w:cantSplit/>
          <w:trHeight w:val="851"/>
        </w:trPr>
        <w:tc>
          <w:tcPr>
            <w:tcW w:w="615" w:type="dxa"/>
            <w:vAlign w:val="center"/>
          </w:tcPr>
          <w:p w14:paraId="0DC03933" w14:textId="77777777" w:rsidR="004C1BA8" w:rsidRPr="00B15725" w:rsidRDefault="004C1B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79CDA66B" w14:textId="77777777" w:rsidR="004C1BA8" w:rsidRP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„ŽELVOZ</w:t>
            </w:r>
            <w:r w:rsidRPr="004C1BA8">
              <w:rPr>
                <w:rFonts w:ascii="Arial" w:hAnsi="Arial" w:cs="Arial"/>
                <w:lang w:val="sr-Cyrl-RS"/>
              </w:rPr>
              <w:t>ˮ</w:t>
            </w:r>
            <w:r w:rsidRPr="004C1BA8">
              <w:rPr>
                <w:rFonts w:ascii="Arial Narrow" w:hAnsi="Arial Narrow"/>
                <w:lang w:val="sr-Cyrl-RS"/>
              </w:rPr>
              <w:t xml:space="preserve"> D.O.O.</w:t>
            </w:r>
          </w:p>
          <w:p w14:paraId="617650B4" w14:textId="77777777" w:rsidR="004C1BA8" w:rsidRP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14:paraId="225F03A4" w14:textId="1302F0B8" w:rsidR="004C1BA8" w:rsidRDefault="004C1BA8" w:rsidP="004C1BA8">
            <w:pPr>
              <w:jc w:val="center"/>
              <w:rPr>
                <w:rFonts w:ascii="Arial Narrow" w:hAnsi="Arial Narrow"/>
                <w:lang w:val="sr-Cyrl-RS"/>
              </w:rPr>
            </w:pPr>
            <w:r w:rsidRPr="004C1BA8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21B6134" w14:textId="4B180E11" w:rsidR="004C1BA8" w:rsidRPr="00F37323" w:rsidRDefault="004C1BA8" w:rsidP="009E3FCF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4C1BA8">
              <w:rPr>
                <w:rFonts w:ascii="Arial Narrow" w:eastAsia="Times New Roman" w:hAnsi="Arial Narrow" w:cs="Times New Roman"/>
                <w:bCs/>
                <w:lang w:val="sr-Cyrl-CS"/>
              </w:rPr>
              <w:t>КО2</w:t>
            </w:r>
          </w:p>
        </w:tc>
        <w:tc>
          <w:tcPr>
            <w:tcW w:w="1589" w:type="dxa"/>
            <w:vAlign w:val="center"/>
          </w:tcPr>
          <w:p w14:paraId="5F6CCB53" w14:textId="4BC80CC8" w:rsidR="004C1BA8" w:rsidRPr="00F37323" w:rsidRDefault="004C1B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4C1BA8">
              <w:rPr>
                <w:rFonts w:ascii="Arial Narrow" w:hAnsi="Arial Narrow" w:cs="Times New Roman"/>
                <w:lang w:val="sr-Cyrl-RS"/>
              </w:rPr>
              <w:t>16. 09.2022.</w:t>
            </w:r>
          </w:p>
        </w:tc>
        <w:tc>
          <w:tcPr>
            <w:tcW w:w="2410" w:type="dxa"/>
            <w:vAlign w:val="center"/>
          </w:tcPr>
          <w:p w14:paraId="6BC11B46" w14:textId="58170E61" w:rsidR="004C1BA8" w:rsidRDefault="004C1BA8" w:rsidP="00EC25A7">
            <w:r w:rsidRPr="004C1BA8">
              <w:rPr>
                <w:rStyle w:val="Hyperlink"/>
                <w:rFonts w:ascii="Arial Narrow" w:eastAsia="Times New Roman" w:hAnsi="Arial Narrow" w:cs="Times New Roman"/>
                <w:bCs/>
                <w:lang w:val="sr-Cyrl-CS"/>
              </w:rPr>
              <w:t>340-907-8/2022</w:t>
            </w:r>
          </w:p>
        </w:tc>
      </w:tr>
    </w:tbl>
    <w:p w14:paraId="08424B13" w14:textId="77777777"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121C5"/>
    <w:rsid w:val="0001516A"/>
    <w:rsid w:val="00017D26"/>
    <w:rsid w:val="00035B49"/>
    <w:rsid w:val="00041DBC"/>
    <w:rsid w:val="000705DF"/>
    <w:rsid w:val="0008522C"/>
    <w:rsid w:val="000864FF"/>
    <w:rsid w:val="00090958"/>
    <w:rsid w:val="00091FDF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96572"/>
    <w:rsid w:val="001A3A97"/>
    <w:rsid w:val="001A4747"/>
    <w:rsid w:val="001E6F79"/>
    <w:rsid w:val="001F5A9D"/>
    <w:rsid w:val="00202E41"/>
    <w:rsid w:val="002052D3"/>
    <w:rsid w:val="002172A8"/>
    <w:rsid w:val="002209EA"/>
    <w:rsid w:val="00235093"/>
    <w:rsid w:val="002400BE"/>
    <w:rsid w:val="00266725"/>
    <w:rsid w:val="00291465"/>
    <w:rsid w:val="002B429F"/>
    <w:rsid w:val="002B5763"/>
    <w:rsid w:val="002C4FC2"/>
    <w:rsid w:val="002D03B0"/>
    <w:rsid w:val="002D6281"/>
    <w:rsid w:val="002F3243"/>
    <w:rsid w:val="003158DA"/>
    <w:rsid w:val="003240C9"/>
    <w:rsid w:val="00344C45"/>
    <w:rsid w:val="003540FB"/>
    <w:rsid w:val="003574AB"/>
    <w:rsid w:val="00366410"/>
    <w:rsid w:val="00377EAF"/>
    <w:rsid w:val="00384F57"/>
    <w:rsid w:val="00392747"/>
    <w:rsid w:val="003A2E3E"/>
    <w:rsid w:val="003C4320"/>
    <w:rsid w:val="003D5841"/>
    <w:rsid w:val="003D5A2C"/>
    <w:rsid w:val="003E7513"/>
    <w:rsid w:val="0041434E"/>
    <w:rsid w:val="00425829"/>
    <w:rsid w:val="004316AA"/>
    <w:rsid w:val="004609C1"/>
    <w:rsid w:val="00462893"/>
    <w:rsid w:val="00477124"/>
    <w:rsid w:val="00477E9F"/>
    <w:rsid w:val="00477EEC"/>
    <w:rsid w:val="004818B8"/>
    <w:rsid w:val="00495F72"/>
    <w:rsid w:val="004965BC"/>
    <w:rsid w:val="004C1BA8"/>
    <w:rsid w:val="004E3085"/>
    <w:rsid w:val="004F5887"/>
    <w:rsid w:val="005139CE"/>
    <w:rsid w:val="00517579"/>
    <w:rsid w:val="00541505"/>
    <w:rsid w:val="00550E7D"/>
    <w:rsid w:val="00556D96"/>
    <w:rsid w:val="005618D0"/>
    <w:rsid w:val="00572AD7"/>
    <w:rsid w:val="00594DCC"/>
    <w:rsid w:val="005A0E26"/>
    <w:rsid w:val="005B08CA"/>
    <w:rsid w:val="005B2C07"/>
    <w:rsid w:val="005B403B"/>
    <w:rsid w:val="005D6BA3"/>
    <w:rsid w:val="006057A6"/>
    <w:rsid w:val="00621D90"/>
    <w:rsid w:val="0063483B"/>
    <w:rsid w:val="00643209"/>
    <w:rsid w:val="006479DB"/>
    <w:rsid w:val="0068294B"/>
    <w:rsid w:val="006829B7"/>
    <w:rsid w:val="006C0302"/>
    <w:rsid w:val="006C3FE5"/>
    <w:rsid w:val="006D1CD2"/>
    <w:rsid w:val="006F2EE4"/>
    <w:rsid w:val="00705447"/>
    <w:rsid w:val="007134D0"/>
    <w:rsid w:val="00735F5E"/>
    <w:rsid w:val="00737039"/>
    <w:rsid w:val="00762D7E"/>
    <w:rsid w:val="007656DB"/>
    <w:rsid w:val="007749BD"/>
    <w:rsid w:val="007A2ADF"/>
    <w:rsid w:val="007A474D"/>
    <w:rsid w:val="007B6FE7"/>
    <w:rsid w:val="007B79A3"/>
    <w:rsid w:val="007C543C"/>
    <w:rsid w:val="007D787F"/>
    <w:rsid w:val="007F6259"/>
    <w:rsid w:val="00820A34"/>
    <w:rsid w:val="00821E2D"/>
    <w:rsid w:val="00825785"/>
    <w:rsid w:val="00832FF7"/>
    <w:rsid w:val="00861653"/>
    <w:rsid w:val="0086167A"/>
    <w:rsid w:val="00885674"/>
    <w:rsid w:val="0089248B"/>
    <w:rsid w:val="00896E4B"/>
    <w:rsid w:val="008A5BD0"/>
    <w:rsid w:val="008C37FE"/>
    <w:rsid w:val="008E2FFC"/>
    <w:rsid w:val="00906A6E"/>
    <w:rsid w:val="009158D7"/>
    <w:rsid w:val="00920D4B"/>
    <w:rsid w:val="009365F4"/>
    <w:rsid w:val="009461D4"/>
    <w:rsid w:val="00973465"/>
    <w:rsid w:val="009857BA"/>
    <w:rsid w:val="0099047D"/>
    <w:rsid w:val="009C5A9B"/>
    <w:rsid w:val="009D4151"/>
    <w:rsid w:val="009E3FCF"/>
    <w:rsid w:val="009E5B18"/>
    <w:rsid w:val="009F31AE"/>
    <w:rsid w:val="00A02E2F"/>
    <w:rsid w:val="00A422B6"/>
    <w:rsid w:val="00A46204"/>
    <w:rsid w:val="00A47279"/>
    <w:rsid w:val="00A65022"/>
    <w:rsid w:val="00A74DB6"/>
    <w:rsid w:val="00A762ED"/>
    <w:rsid w:val="00A80E6F"/>
    <w:rsid w:val="00A86CC6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433C5"/>
    <w:rsid w:val="00B4777A"/>
    <w:rsid w:val="00BA1CAA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C52C30"/>
    <w:rsid w:val="00CC1557"/>
    <w:rsid w:val="00CC1B00"/>
    <w:rsid w:val="00D14B40"/>
    <w:rsid w:val="00D40813"/>
    <w:rsid w:val="00D42328"/>
    <w:rsid w:val="00D52FE8"/>
    <w:rsid w:val="00D635CE"/>
    <w:rsid w:val="00D90055"/>
    <w:rsid w:val="00DA7DB0"/>
    <w:rsid w:val="00DB2B70"/>
    <w:rsid w:val="00DD643E"/>
    <w:rsid w:val="00DE45B2"/>
    <w:rsid w:val="00E149FB"/>
    <w:rsid w:val="00E14AB6"/>
    <w:rsid w:val="00E33E90"/>
    <w:rsid w:val="00E44F97"/>
    <w:rsid w:val="00E54AA9"/>
    <w:rsid w:val="00E54C33"/>
    <w:rsid w:val="00E55C47"/>
    <w:rsid w:val="00E60863"/>
    <w:rsid w:val="00E84119"/>
    <w:rsid w:val="00EB1FEE"/>
    <w:rsid w:val="00EB2F4E"/>
    <w:rsid w:val="00EB421A"/>
    <w:rsid w:val="00EB55E1"/>
    <w:rsid w:val="00EC25A7"/>
    <w:rsid w:val="00EC31D8"/>
    <w:rsid w:val="00EC596E"/>
    <w:rsid w:val="00EF2121"/>
    <w:rsid w:val="00EF4192"/>
    <w:rsid w:val="00F220EE"/>
    <w:rsid w:val="00F2565F"/>
    <w:rsid w:val="00F34221"/>
    <w:rsid w:val="00F37323"/>
    <w:rsid w:val="00F47574"/>
    <w:rsid w:val="00F6150E"/>
    <w:rsid w:val="00F77391"/>
    <w:rsid w:val="00F80ED6"/>
    <w:rsid w:val="00FB3D05"/>
    <w:rsid w:val="00FB3DFE"/>
    <w:rsid w:val="00FB6108"/>
    <w:rsid w:val="00FB77C1"/>
    <w:rsid w:val="00FD434A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09_resenja/Tabela_1_Radionice/7.-340-156-3-2019.pdf" TargetMode="External"/><Relationship Id="rId18" Type="http://schemas.openxmlformats.org/officeDocument/2006/relationships/hyperlink" Target="http://raildir.gov.rs/doc/evidencije/Evidencija_009_resenja/Tabela_1_Radionice/10.-340-182-4-2021.pdf" TargetMode="External"/><Relationship Id="rId26" Type="http://schemas.openxmlformats.org/officeDocument/2006/relationships/hyperlink" Target="http://raildir.gov.rs/doc/evidencije/Evidencija_009_resenja/Tabela_1_Radionice/16.-340-645-4-2021.pdf" TargetMode="External"/><Relationship Id="rId39" Type="http://schemas.openxmlformats.org/officeDocument/2006/relationships/hyperlink" Target="http://raildir.gov.rs/doc/evidencije/Evidencija_009_resenja/Tabela_1_Radionice/25.%20-340-657-5-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13.-340-354-4-2020.pdf" TargetMode="External"/><Relationship Id="rId34" Type="http://schemas.openxmlformats.org/officeDocument/2006/relationships/hyperlink" Target="http://raildir.gov.rs/doc/evidencije/Evidencija_009_resenja/Tabela_1_Radionice/21.-340-39-3-2022.pdf" TargetMode="External"/><Relationship Id="rId42" Type="http://schemas.openxmlformats.org/officeDocument/2006/relationships/hyperlink" Target="http://raildir.gov.rs/doc/evidencije/Evidencija_009_resenja/Tabela_2_Specijalizovana_radionica_kocnica/3.-340-342-7-2019.pdf" TargetMode="External"/><Relationship Id="rId47" Type="http://schemas.openxmlformats.org/officeDocument/2006/relationships/hyperlink" Target="http://raildir.gov.rs/doc/evidencije/Evidencija_009_resenja/Tabela_2_Specijalizovana_radionica_kocnica/8.-340-1144-5-2019.pd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raildir.gov.rs/doc/evidencije/Evidencija_009_resenja/Tabela_1_Radionice/3.-340-47-1-2018.pdf" TargetMode="External"/><Relationship Id="rId12" Type="http://schemas.openxmlformats.org/officeDocument/2006/relationships/hyperlink" Target="http://raildir.gov.rs/doc/evidencije/Evidencija_009_resenja/Tabela_1_Radionice/6.-340-28-3-2022.pdf" TargetMode="External"/><Relationship Id="rId17" Type="http://schemas.openxmlformats.org/officeDocument/2006/relationships/hyperlink" Target="http://raildir.gov.rs/doc/evidencije/Evidencija_009_resenja/Tabela_1_Radionice/10.-340-154-6-2019.pdf" TargetMode="External"/><Relationship Id="rId25" Type="http://schemas.openxmlformats.org/officeDocument/2006/relationships/hyperlink" Target="http://raildir.gov.rs/doc/evidencije/Evidencija_009_resenja/Tabela_1_Radionice/16.-340-912-5-2020.pdf" TargetMode="External"/><Relationship Id="rId33" Type="http://schemas.openxmlformats.org/officeDocument/2006/relationships/hyperlink" Target="http://raildir.gov.rs/doc/evidencije/Evidencija_009_resenja/Tabela_1_Radionice/21.-340-656-6-2020.pdf" TargetMode="External"/><Relationship Id="rId38" Type="http://schemas.openxmlformats.org/officeDocument/2006/relationships/hyperlink" Target="http://raildir.gov.rs/doc/evidencije/Evidencija_009_resenja/Tabela_1_Radionice/1.-340-705-4-2022.pdf" TargetMode="External"/><Relationship Id="rId46" Type="http://schemas.openxmlformats.org/officeDocument/2006/relationships/hyperlink" Target="http://raildir.gov.rs/doc/evidencije/Evidencija_009_resenja/Tabela_2_Specijalizovana_radionica_kocnica/7.-340-376-8-20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9.%20-340-262-6-2021.pdf" TargetMode="External"/><Relationship Id="rId20" Type="http://schemas.openxmlformats.org/officeDocument/2006/relationships/hyperlink" Target="http://raildir.gov.rs/doc/evidencije/Evidencija_009_resenja/Tabela_1_Radionice/12.-340-28-6-2020.pdf" TargetMode="External"/><Relationship Id="rId29" Type="http://schemas.openxmlformats.org/officeDocument/2006/relationships/hyperlink" Target="http://raildir.gov.rs/doc/evidencije/Evidencija_009_resenja/Tabela_1_Radionice/18.-340-33-3-2022.pdf" TargetMode="External"/><Relationship Id="rId41" Type="http://schemas.openxmlformats.org/officeDocument/2006/relationships/hyperlink" Target="http://raildir.gov.rs/doc/evidencije/Evidencija_009_resenja/Tabela_2_Specijalizovana_radionica_kocnica/2.-340-135-7-201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6.-340-1420-5-2018.pdf" TargetMode="External"/><Relationship Id="rId24" Type="http://schemas.openxmlformats.org/officeDocument/2006/relationships/hyperlink" Target="http://raildir.gov.rs/doc/evidencije/Evidencija_009_resenja/Tabela_1_Radionice/15.-340-889-1-2020.pdf" TargetMode="External"/><Relationship Id="rId32" Type="http://schemas.openxmlformats.org/officeDocument/2006/relationships/hyperlink" Target="http://raildir.gov.rs/doc/evidencije/Evidencija_009_resenja/Tabela_1_Radionice/20.-340-38-3-2022.pdf" TargetMode="External"/><Relationship Id="rId37" Type="http://schemas.openxmlformats.org/officeDocument/2006/relationships/hyperlink" Target="http://raildir.gov.rs/doc/evidencije/Evidencija_009_resenja/Tabela_1_Radionice/24.%20-340-651-2021.pdf" TargetMode="External"/><Relationship Id="rId40" Type="http://schemas.openxmlformats.org/officeDocument/2006/relationships/hyperlink" Target="http://raildir.gov.rs/doc/evidencije/Evidencija_009_resenja/Tabela_1_Radionice/340-907-8-2022%20&#381;ELVOZ.pdf" TargetMode="External"/><Relationship Id="rId45" Type="http://schemas.openxmlformats.org/officeDocument/2006/relationships/hyperlink" Target="http://raildir.gov.rs/doc/evidencije/Evidencija_009_resenja/Tabela_2_Specijalizovana_radionica_kocnica/6.-340-451-4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9.-340-334-6-2019.pdf" TargetMode="External"/><Relationship Id="rId23" Type="http://schemas.openxmlformats.org/officeDocument/2006/relationships/hyperlink" Target="http://raildir.gov.rs/doc/evidencije/Evidencija_009_resenja/Tabela_1_Radionice/14.-340-626-5-2021.pdf" TargetMode="External"/><Relationship Id="rId28" Type="http://schemas.openxmlformats.org/officeDocument/2006/relationships/hyperlink" Target="http://raildir.gov.rs/doc/evidencije/Evidencija_009_resenja/Tabela_1_Radionice/18.-340-470-8-2020.pdf" TargetMode="External"/><Relationship Id="rId36" Type="http://schemas.openxmlformats.org/officeDocument/2006/relationships/hyperlink" Target="http://raildir.gov.rs/doc/evidencije/Evidencija_009_resenja/Tabela_1_Radionice/23.%20-340-5-4-2021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raildir.gov.rs/doc/evidencije/Evidencija_009_resenja/Tabela_1_Radionice/MIN%20340-210-8-2022.pdf" TargetMode="External"/><Relationship Id="rId19" Type="http://schemas.openxmlformats.org/officeDocument/2006/relationships/hyperlink" Target="http://raildir.gov.rs/doc/evidencije/Evidencija_009_resenja/Tabela_1_Radionice/11.-340-15-5-2020.pdf" TargetMode="External"/><Relationship Id="rId31" Type="http://schemas.openxmlformats.org/officeDocument/2006/relationships/hyperlink" Target="http://raildir.gov.rs/doc/evidencije/Evidencija_009_resenja/Tabela_1_Radionice/20.-340-657-8-2020.pdf" TargetMode="External"/><Relationship Id="rId44" Type="http://schemas.openxmlformats.org/officeDocument/2006/relationships/hyperlink" Target="http://raildir.gov.rs/doc/evidencije/Evidencija_009_resenja/Tabela_2_Specijalizovana_radionica_kocnica/5.-340-774-5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MIN%20340-29-3-2022.pdf" TargetMode="External"/><Relationship Id="rId14" Type="http://schemas.openxmlformats.org/officeDocument/2006/relationships/hyperlink" Target="http://raildir.gov.rs/doc/evidencije/Evidencija_009_resenja/Tabela_1_Radionice/8.-340-331-7-2019.pdf" TargetMode="External"/><Relationship Id="rId22" Type="http://schemas.openxmlformats.org/officeDocument/2006/relationships/hyperlink" Target="http://raildir.gov.rs/doc/evidencije/Evidencija_009_resenja/Tabela_1_Radionice/14.-340-648-7-2020.pdf" TargetMode="External"/><Relationship Id="rId27" Type="http://schemas.openxmlformats.org/officeDocument/2006/relationships/hyperlink" Target="http://raildir.gov.rs/doc/evidencije/Evidencija_009_resenja/Tabela_1_Radionice/17.-340-931-6-2020.pdf" TargetMode="External"/><Relationship Id="rId30" Type="http://schemas.openxmlformats.org/officeDocument/2006/relationships/hyperlink" Target="http://raildir.gov.rs/doc/evidencije/Evidencija_009_resenja/Tabela_1_Radionice/19.-340-1085-2020.pdf" TargetMode="External"/><Relationship Id="rId35" Type="http://schemas.openxmlformats.org/officeDocument/2006/relationships/hyperlink" Target="http://raildir.gov.rs/doc/evidencije/Evidencija_009_resenja/Tabela_1_Radionice/22.%20-340-14-4-2021.pdf" TargetMode="External"/><Relationship Id="rId43" Type="http://schemas.openxmlformats.org/officeDocument/2006/relationships/hyperlink" Target="http://raildir.gov.rs/doc/evidencije/Evidencija_009_resenja/Tabela_2_Specijalizovana_radionica_kocnica/4.-340-758-7-2019.pdf" TargetMode="External"/><Relationship Id="rId48" Type="http://schemas.openxmlformats.org/officeDocument/2006/relationships/hyperlink" Target="http://raildir.gov.rs/doc/evidencije/Evidencija_009_resenja/Tabela_2_Specijalizovana_radionica_kocnica/9.-340-1022-6-2019.pdf" TargetMode="External"/><Relationship Id="rId8" Type="http://schemas.openxmlformats.org/officeDocument/2006/relationships/hyperlink" Target="http://raildir.gov.rs/doc/evidencije/Evidencija_009_resenja/Tabela_1_Radionice/4.-340-1065-1-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F52F-A318-4727-9660-AF9F1AA1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3</cp:revision>
  <cp:lastPrinted>2022-09-26T07:59:00Z</cp:lastPrinted>
  <dcterms:created xsi:type="dcterms:W3CDTF">2022-09-26T11:00:00Z</dcterms:created>
  <dcterms:modified xsi:type="dcterms:W3CDTF">2022-09-26T13:07:00Z</dcterms:modified>
</cp:coreProperties>
</file>